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BF5A" w14:textId="77777777" w:rsidR="000A73D2" w:rsidRPr="001F30ED" w:rsidRDefault="000A73D2">
      <w:pPr>
        <w:rPr>
          <w:sz w:val="16"/>
          <w:szCs w:val="16"/>
        </w:rPr>
      </w:pPr>
      <w:r w:rsidRPr="001F30ED">
        <w:rPr>
          <w:sz w:val="16"/>
          <w:szCs w:val="16"/>
        </w:rPr>
        <w:t xml:space="preserve">                                                                                                                          </w:t>
      </w:r>
    </w:p>
    <w:tbl>
      <w:tblPr>
        <w:tblW w:w="1091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3550"/>
      </w:tblGrid>
      <w:tr w:rsidR="000A73D2" w:rsidRPr="00752EDD" w14:paraId="58E05F9A" w14:textId="77777777" w:rsidTr="00B47D80">
        <w:tc>
          <w:tcPr>
            <w:tcW w:w="10917" w:type="dxa"/>
            <w:gridSpan w:val="5"/>
          </w:tcPr>
          <w:p w14:paraId="5E0E8FF3" w14:textId="0F2FAF57" w:rsidR="000A73D2" w:rsidRPr="00752EDD" w:rsidRDefault="001F5130" w:rsidP="003E47BA">
            <w:pPr>
              <w:rPr>
                <w:b/>
                <w:bCs/>
                <w:color w:val="000000"/>
                <w:sz w:val="16"/>
                <w:szCs w:val="16"/>
              </w:rPr>
            </w:pPr>
            <w:r w:rsidRPr="00401C34">
              <w:rPr>
                <w:noProof/>
                <w:sz w:val="12"/>
                <w:szCs w:val="12"/>
                <w:lang w:val="ru-RU"/>
              </w:rPr>
              <w:drawing>
                <wp:anchor distT="0" distB="0" distL="114300" distR="114300" simplePos="0" relativeHeight="251658752" behindDoc="0" locked="0" layoutInCell="1" allowOverlap="1" wp14:anchorId="5D960A3D" wp14:editId="194EE0D3">
                  <wp:simplePos x="0" y="0"/>
                  <wp:positionH relativeFrom="column">
                    <wp:posOffset>49530</wp:posOffset>
                  </wp:positionH>
                  <wp:positionV relativeFrom="paragraph">
                    <wp:posOffset>7620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4BFD724A" w14:textId="251AC621" w:rsidR="003A3770" w:rsidRDefault="00CA781F" w:rsidP="00925962">
            <w:pPr>
              <w:ind w:firstLine="1457"/>
              <w:jc w:val="center"/>
              <w:rPr>
                <w:b/>
                <w:sz w:val="16"/>
                <w:szCs w:val="16"/>
              </w:rPr>
            </w:pPr>
            <w:r>
              <w:rPr>
                <w:b/>
                <w:sz w:val="16"/>
                <w:szCs w:val="16"/>
              </w:rPr>
              <w:t xml:space="preserve">Угода </w:t>
            </w:r>
            <w:r w:rsidR="000A73D2" w:rsidRPr="00752EDD">
              <w:rPr>
                <w:b/>
                <w:sz w:val="16"/>
                <w:szCs w:val="16"/>
              </w:rPr>
              <w:t>-</w:t>
            </w:r>
            <w:r w:rsidR="00B6338E" w:rsidRPr="00B95700">
              <w:rPr>
                <w:b/>
                <w:sz w:val="16"/>
                <w:szCs w:val="16"/>
              </w:rPr>
              <w:t>З</w:t>
            </w:r>
            <w:r w:rsidR="000A73D2" w:rsidRPr="00B95700">
              <w:rPr>
                <w:b/>
                <w:sz w:val="16"/>
                <w:szCs w:val="16"/>
              </w:rPr>
              <w:t xml:space="preserve">аява </w:t>
            </w:r>
            <w:r w:rsidR="003A3770" w:rsidRPr="006806B3">
              <w:rPr>
                <w:b/>
                <w:sz w:val="16"/>
                <w:szCs w:val="16"/>
              </w:rPr>
              <w:t>№____ від «_____» ___________ 20____ року</w:t>
            </w:r>
          </w:p>
          <w:p w14:paraId="12CB814F" w14:textId="04FF2A11" w:rsidR="000A73D2" w:rsidRDefault="00AD5626" w:rsidP="00925962">
            <w:pPr>
              <w:ind w:firstLine="1457"/>
              <w:jc w:val="center"/>
              <w:rPr>
                <w:b/>
                <w:sz w:val="16"/>
                <w:szCs w:val="16"/>
              </w:rPr>
            </w:pPr>
            <w:r w:rsidRPr="00B47D80">
              <w:rPr>
                <w:b/>
                <w:sz w:val="16"/>
                <w:szCs w:val="16"/>
              </w:rPr>
              <w:t>про надання послуги з</w:t>
            </w:r>
            <w:r w:rsidR="00925962" w:rsidRPr="00752EDD">
              <w:rPr>
                <w:b/>
                <w:sz w:val="16"/>
                <w:szCs w:val="16"/>
              </w:rPr>
              <w:t xml:space="preserve"> відкриття та обслуговування поточного рахунку з  використанням платіжної картки</w:t>
            </w:r>
          </w:p>
          <w:p w14:paraId="16B6026A" w14:textId="28581429" w:rsidR="00925962" w:rsidRPr="00F654A5" w:rsidRDefault="00925962" w:rsidP="00925962">
            <w:pPr>
              <w:ind w:firstLine="1457"/>
              <w:jc w:val="center"/>
              <w:rPr>
                <w:bCs/>
                <w:sz w:val="16"/>
                <w:szCs w:val="16"/>
              </w:rPr>
            </w:pPr>
            <w:r w:rsidRPr="00F654A5">
              <w:rPr>
                <w:bCs/>
                <w:sz w:val="16"/>
                <w:szCs w:val="16"/>
              </w:rPr>
              <w:t>Додаток № 1 до Публічного договору про комплексне банківське обслуговування фізичних осіб АТ «СКАЙ БАНК»</w:t>
            </w:r>
          </w:p>
          <w:p w14:paraId="0B08B4E3" w14:textId="6F355BC0" w:rsidR="00925962" w:rsidRPr="00F654A5" w:rsidRDefault="00925962" w:rsidP="00925962">
            <w:pPr>
              <w:rPr>
                <w:bCs/>
                <w:sz w:val="16"/>
                <w:szCs w:val="16"/>
              </w:rPr>
            </w:pPr>
            <w:r w:rsidRPr="00134A6D">
              <w:rPr>
                <w:bCs/>
                <w:sz w:val="16"/>
                <w:szCs w:val="16"/>
                <w:lang w:eastAsia="uk-UA"/>
              </w:rPr>
              <w:t xml:space="preserve">                                            (нова редакція, діє з </w:t>
            </w:r>
            <w:r w:rsidR="00B52423" w:rsidRPr="00134A6D">
              <w:rPr>
                <w:bCs/>
                <w:sz w:val="16"/>
                <w:szCs w:val="16"/>
                <w:lang w:eastAsia="uk-UA"/>
              </w:rPr>
              <w:t>«</w:t>
            </w:r>
            <w:r w:rsidR="001161D9">
              <w:rPr>
                <w:bCs/>
                <w:sz w:val="16"/>
                <w:szCs w:val="16"/>
                <w:lang w:eastAsia="uk-UA"/>
              </w:rPr>
              <w:t>10</w:t>
            </w:r>
            <w:r w:rsidR="00B52423" w:rsidRPr="00134A6D">
              <w:rPr>
                <w:bCs/>
                <w:sz w:val="16"/>
                <w:szCs w:val="16"/>
                <w:lang w:eastAsia="uk-UA"/>
              </w:rPr>
              <w:t xml:space="preserve">» </w:t>
            </w:r>
            <w:r w:rsidR="00BD11D1">
              <w:rPr>
                <w:bCs/>
                <w:sz w:val="16"/>
                <w:szCs w:val="16"/>
                <w:lang w:eastAsia="uk-UA"/>
              </w:rPr>
              <w:t>вересня</w:t>
            </w:r>
            <w:r w:rsidR="00B52423" w:rsidRPr="00134A6D">
              <w:rPr>
                <w:bCs/>
                <w:sz w:val="16"/>
                <w:szCs w:val="16"/>
                <w:lang w:eastAsia="uk-UA"/>
              </w:rPr>
              <w:t xml:space="preserve"> </w:t>
            </w:r>
            <w:r w:rsidRPr="00F654A5">
              <w:rPr>
                <w:bCs/>
                <w:sz w:val="16"/>
                <w:szCs w:val="16"/>
                <w:lang w:eastAsia="uk-UA"/>
              </w:rPr>
              <w:t>2020</w:t>
            </w:r>
            <w:r w:rsidR="00B52423">
              <w:rPr>
                <w:bCs/>
                <w:sz w:val="16"/>
                <w:szCs w:val="16"/>
                <w:lang w:eastAsia="uk-UA"/>
              </w:rPr>
              <w:t xml:space="preserve"> року</w:t>
            </w:r>
            <w:r w:rsidRPr="00F654A5">
              <w:rPr>
                <w:bCs/>
                <w:sz w:val="16"/>
                <w:szCs w:val="16"/>
                <w:lang w:eastAsia="uk-UA"/>
              </w:rPr>
              <w:t xml:space="preserve"> згідно з рішенням Правління АТ «СКАЙ БАНК» протокол №</w:t>
            </w:r>
            <w:r w:rsidR="00134A6D">
              <w:rPr>
                <w:bCs/>
                <w:sz w:val="16"/>
                <w:szCs w:val="16"/>
                <w:lang w:eastAsia="uk-UA"/>
              </w:rPr>
              <w:t xml:space="preserve"> </w:t>
            </w:r>
            <w:r w:rsidR="00BD11D1">
              <w:rPr>
                <w:bCs/>
                <w:sz w:val="16"/>
                <w:szCs w:val="16"/>
                <w:lang w:eastAsia="uk-UA"/>
              </w:rPr>
              <w:t>110</w:t>
            </w:r>
            <w:r w:rsidRPr="00F654A5">
              <w:rPr>
                <w:bCs/>
                <w:sz w:val="16"/>
                <w:szCs w:val="16"/>
                <w:lang w:eastAsia="uk-UA"/>
              </w:rPr>
              <w:t xml:space="preserve"> від </w:t>
            </w:r>
            <w:r w:rsidR="00BD11D1">
              <w:rPr>
                <w:bCs/>
                <w:sz w:val="16"/>
                <w:szCs w:val="16"/>
                <w:lang w:eastAsia="uk-UA"/>
              </w:rPr>
              <w:t>20.08.</w:t>
            </w:r>
            <w:r w:rsidR="00134A6D">
              <w:rPr>
                <w:bCs/>
                <w:sz w:val="16"/>
                <w:szCs w:val="16"/>
                <w:lang w:eastAsia="uk-UA"/>
              </w:rPr>
              <w:t>2</w:t>
            </w:r>
            <w:r w:rsidRPr="00F654A5">
              <w:rPr>
                <w:bCs/>
                <w:sz w:val="16"/>
                <w:szCs w:val="16"/>
                <w:lang w:eastAsia="uk-UA"/>
              </w:rPr>
              <w:t>020</w:t>
            </w:r>
            <w:r w:rsidR="00274EBD">
              <w:rPr>
                <w:bCs/>
                <w:sz w:val="16"/>
                <w:szCs w:val="16"/>
                <w:lang w:eastAsia="uk-UA"/>
              </w:rPr>
              <w:t>року</w:t>
            </w:r>
            <w:r w:rsidRPr="00F654A5">
              <w:rPr>
                <w:bCs/>
                <w:sz w:val="16"/>
                <w:szCs w:val="16"/>
                <w:lang w:eastAsia="uk-UA"/>
              </w:rPr>
              <w:t>)</w:t>
            </w:r>
          </w:p>
          <w:p w14:paraId="242C7710" w14:textId="7ACFA563" w:rsidR="00925962" w:rsidRPr="00752EDD" w:rsidRDefault="00925962" w:rsidP="00925962">
            <w:pPr>
              <w:ind w:firstLine="1032"/>
              <w:jc w:val="center"/>
              <w:rPr>
                <w:b/>
                <w:bCs/>
                <w:sz w:val="16"/>
                <w:szCs w:val="16"/>
              </w:rPr>
            </w:pPr>
          </w:p>
        </w:tc>
      </w:tr>
      <w:tr w:rsidR="007F7604" w:rsidRPr="00752EDD" w14:paraId="1CEFD278" w14:textId="77777777" w:rsidTr="00B47D80">
        <w:tc>
          <w:tcPr>
            <w:tcW w:w="10917" w:type="dxa"/>
            <w:gridSpan w:val="5"/>
          </w:tcPr>
          <w:p w14:paraId="32C07907" w14:textId="055ED99D" w:rsidR="007F7604" w:rsidRPr="00752EDD" w:rsidRDefault="000E28F5" w:rsidP="007F7604">
            <w:pPr>
              <w:jc w:val="center"/>
              <w:rPr>
                <w:b/>
                <w:bCs/>
                <w:color w:val="000000"/>
                <w:sz w:val="16"/>
                <w:szCs w:val="16"/>
              </w:rPr>
            </w:pPr>
            <w:r w:rsidRPr="00752EDD">
              <w:rPr>
                <w:b/>
                <w:noProof/>
                <w:sz w:val="16"/>
                <w:szCs w:val="16"/>
                <w:lang w:val="ru-RU"/>
              </w:rPr>
              <w:t>ДАНІ БАНКУ</w:t>
            </w:r>
          </w:p>
        </w:tc>
      </w:tr>
      <w:tr w:rsidR="005A05A8" w:rsidRPr="00752EDD" w14:paraId="0750BE96" w14:textId="77777777" w:rsidTr="00B47D80">
        <w:tc>
          <w:tcPr>
            <w:tcW w:w="10917" w:type="dxa"/>
            <w:gridSpan w:val="5"/>
          </w:tcPr>
          <w:p w14:paraId="1B00C34A" w14:textId="2978B25F" w:rsidR="005A05A8" w:rsidRPr="00160752" w:rsidRDefault="005A05A8" w:rsidP="00D3760D">
            <w:pPr>
              <w:rPr>
                <w:sz w:val="16"/>
                <w:szCs w:val="16"/>
              </w:rPr>
            </w:pPr>
            <w:r w:rsidRPr="005D37A9">
              <w:rPr>
                <w:rStyle w:val="a3"/>
                <w:color w:val="auto"/>
                <w:sz w:val="16"/>
                <w:szCs w:val="16"/>
              </w:rPr>
              <w:t>АКЦІОНЕРНЕ ТОВАРИСТВО «СКАЙ БАНК»</w:t>
            </w:r>
            <w:r>
              <w:rPr>
                <w:rStyle w:val="a3"/>
                <w:color w:val="auto"/>
                <w:sz w:val="16"/>
                <w:szCs w:val="16"/>
              </w:rPr>
              <w:t>,</w:t>
            </w:r>
            <w:r>
              <w:rPr>
                <w:sz w:val="16"/>
                <w:szCs w:val="16"/>
              </w:rPr>
              <w:t xml:space="preserve"> Ліцензія НБУ № 32 від 19.06.2018р., код ЄДРПОУ </w:t>
            </w:r>
            <w:r w:rsidRPr="005D37A9">
              <w:rPr>
                <w:rStyle w:val="a3"/>
                <w:color w:val="auto"/>
                <w:sz w:val="16"/>
                <w:szCs w:val="16"/>
              </w:rPr>
              <w:t>09620081</w:t>
            </w:r>
            <w:r w:rsidR="00D3760D" w:rsidRPr="00D3760D">
              <w:rPr>
                <w:sz w:val="15"/>
                <w:szCs w:val="15"/>
              </w:rPr>
              <w:t xml:space="preserve">, </w:t>
            </w:r>
            <w:r w:rsidR="00160752">
              <w:rPr>
                <w:sz w:val="15"/>
                <w:szCs w:val="15"/>
              </w:rPr>
              <w:t xml:space="preserve">к/р </w:t>
            </w:r>
            <w:r w:rsidR="00160752" w:rsidRPr="005D37A9">
              <w:rPr>
                <w:sz w:val="15"/>
                <w:szCs w:val="15"/>
              </w:rPr>
              <w:t xml:space="preserve">№ </w:t>
            </w:r>
            <w:r w:rsidR="00160752">
              <w:rPr>
                <w:sz w:val="15"/>
                <w:szCs w:val="15"/>
                <w:lang w:val="en-US"/>
              </w:rPr>
              <w:t>UA</w:t>
            </w:r>
            <w:r w:rsidR="00160752" w:rsidRPr="00160752">
              <w:rPr>
                <w:sz w:val="15"/>
                <w:szCs w:val="15"/>
              </w:rPr>
              <w:t>2630000100000</w:t>
            </w:r>
            <w:r w:rsidR="00160752" w:rsidRPr="005D37A9">
              <w:rPr>
                <w:sz w:val="15"/>
                <w:szCs w:val="15"/>
              </w:rPr>
              <w:t>32008111801026 в НБУ</w:t>
            </w:r>
            <w:r w:rsidR="00160752">
              <w:rPr>
                <w:sz w:val="15"/>
                <w:szCs w:val="15"/>
              </w:rPr>
              <w:t xml:space="preserve">, код </w:t>
            </w:r>
            <w:r w:rsidR="00771DA4">
              <w:rPr>
                <w:sz w:val="15"/>
                <w:szCs w:val="15"/>
              </w:rPr>
              <w:t>Б</w:t>
            </w:r>
            <w:r w:rsidR="00160752">
              <w:rPr>
                <w:sz w:val="15"/>
                <w:szCs w:val="15"/>
              </w:rPr>
              <w:t>анку 351254, к</w:t>
            </w:r>
            <w:r w:rsidR="00160752" w:rsidRPr="005D37A9">
              <w:rPr>
                <w:sz w:val="16"/>
                <w:szCs w:val="16"/>
              </w:rPr>
              <w:t>онтактн</w:t>
            </w:r>
            <w:r w:rsidR="00401C34" w:rsidRPr="00401C34">
              <w:rPr>
                <w:sz w:val="16"/>
                <w:szCs w:val="16"/>
              </w:rPr>
              <w:t>ий</w:t>
            </w:r>
            <w:r w:rsidR="00160752" w:rsidRPr="005D37A9">
              <w:rPr>
                <w:sz w:val="16"/>
                <w:szCs w:val="16"/>
              </w:rPr>
              <w:t xml:space="preserve"> телефон</w:t>
            </w:r>
            <w:r w:rsidR="00160752">
              <w:rPr>
                <w:sz w:val="16"/>
                <w:szCs w:val="16"/>
              </w:rPr>
              <w:t xml:space="preserve"> </w:t>
            </w:r>
            <w:r w:rsidR="00160752" w:rsidRPr="00160752">
              <w:rPr>
                <w:sz w:val="15"/>
                <w:szCs w:val="15"/>
              </w:rPr>
              <w:t>0-800-503-444, міс</w:t>
            </w:r>
            <w:r w:rsidR="00160752">
              <w:rPr>
                <w:sz w:val="15"/>
                <w:szCs w:val="15"/>
              </w:rPr>
              <w:t>цезнаходження:</w:t>
            </w:r>
            <w:r w:rsidR="00E134A9">
              <w:rPr>
                <w:sz w:val="15"/>
                <w:szCs w:val="15"/>
              </w:rPr>
              <w:t xml:space="preserve"> </w:t>
            </w:r>
            <w:r w:rsidR="00160752">
              <w:rPr>
                <w:sz w:val="15"/>
                <w:szCs w:val="15"/>
              </w:rPr>
              <w:t>01054, м. Київ, вул. Гончара Олеся, буд.76/2</w:t>
            </w:r>
          </w:p>
        </w:tc>
      </w:tr>
      <w:tr w:rsidR="007F7604" w:rsidRPr="00752EDD" w14:paraId="586E82B0" w14:textId="77777777" w:rsidTr="00B47D80">
        <w:tc>
          <w:tcPr>
            <w:tcW w:w="10917" w:type="dxa"/>
            <w:gridSpan w:val="5"/>
          </w:tcPr>
          <w:p w14:paraId="1703D030" w14:textId="1B712D65" w:rsidR="000E7F35" w:rsidRDefault="007F7604" w:rsidP="00484DFF">
            <w:pPr>
              <w:pStyle w:val="a5"/>
              <w:tabs>
                <w:tab w:val="left" w:pos="701"/>
              </w:tabs>
              <w:spacing w:before="0" w:beforeAutospacing="0" w:after="0" w:afterAutospacing="0"/>
              <w:jc w:val="center"/>
              <w:rPr>
                <w:b/>
                <w:sz w:val="16"/>
                <w:szCs w:val="16"/>
              </w:rPr>
            </w:pPr>
            <w:r w:rsidRPr="00752EDD">
              <w:rPr>
                <w:b/>
                <w:sz w:val="16"/>
                <w:szCs w:val="16"/>
              </w:rPr>
              <w:t>ДАНІ КЛІЄНТА</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3"/>
              <w:gridCol w:w="1086"/>
              <w:gridCol w:w="332"/>
              <w:gridCol w:w="1417"/>
              <w:gridCol w:w="644"/>
              <w:gridCol w:w="774"/>
              <w:gridCol w:w="1135"/>
              <w:gridCol w:w="1085"/>
              <w:gridCol w:w="470"/>
              <w:gridCol w:w="709"/>
              <w:gridCol w:w="1819"/>
            </w:tblGrid>
            <w:tr w:rsidR="00502C3A" w:rsidRPr="004022BB" w14:paraId="6983CD02" w14:textId="77777777" w:rsidTr="009B17F4">
              <w:trPr>
                <w:trHeight w:val="368"/>
              </w:trPr>
              <w:tc>
                <w:tcPr>
                  <w:tcW w:w="1303" w:type="dxa"/>
                  <w:vMerge w:val="restart"/>
                </w:tcPr>
                <w:p w14:paraId="7539D817" w14:textId="77777777" w:rsidR="00502C3A" w:rsidRPr="004022BB" w:rsidRDefault="00502C3A" w:rsidP="00502C3A">
                  <w:pPr>
                    <w:rPr>
                      <w:sz w:val="16"/>
                      <w:szCs w:val="16"/>
                    </w:rPr>
                  </w:pPr>
                  <w:r w:rsidRPr="004022BB">
                    <w:rPr>
                      <w:color w:val="000000"/>
                      <w:sz w:val="16"/>
                      <w:szCs w:val="16"/>
                    </w:rPr>
                    <w:t>Прізвище, ім’я</w:t>
                  </w:r>
                  <w:r>
                    <w:rPr>
                      <w:color w:val="000000"/>
                      <w:sz w:val="16"/>
                      <w:szCs w:val="16"/>
                      <w:lang w:val="ru-RU"/>
                    </w:rPr>
                    <w:t>,</w:t>
                  </w:r>
                  <w:r w:rsidRPr="004022BB">
                    <w:rPr>
                      <w:color w:val="000000"/>
                      <w:sz w:val="16"/>
                      <w:szCs w:val="16"/>
                    </w:rPr>
                    <w:t xml:space="preserve"> по батькові </w:t>
                  </w:r>
                </w:p>
              </w:tc>
              <w:tc>
                <w:tcPr>
                  <w:tcW w:w="4253" w:type="dxa"/>
                  <w:gridSpan w:val="5"/>
                </w:tcPr>
                <w:p w14:paraId="4723E89C" w14:textId="77777777" w:rsidR="00502C3A" w:rsidRPr="004022BB" w:rsidRDefault="00502C3A" w:rsidP="00502C3A">
                  <w:pPr>
                    <w:rPr>
                      <w:sz w:val="16"/>
                      <w:szCs w:val="16"/>
                    </w:rPr>
                  </w:pPr>
                  <w:r w:rsidRPr="004022BB">
                    <w:rPr>
                      <w:color w:val="000000"/>
                      <w:sz w:val="16"/>
                      <w:szCs w:val="16"/>
                    </w:rPr>
                    <w:t>Українська транскрипція</w:t>
                  </w:r>
                </w:p>
                <w:p w14:paraId="479F850F" w14:textId="77777777" w:rsidR="00502C3A" w:rsidRPr="004022BB" w:rsidRDefault="00502C3A" w:rsidP="00502C3A">
                  <w:pPr>
                    <w:rPr>
                      <w:sz w:val="16"/>
                      <w:szCs w:val="16"/>
                    </w:rPr>
                  </w:pPr>
                </w:p>
              </w:tc>
              <w:tc>
                <w:tcPr>
                  <w:tcW w:w="5218" w:type="dxa"/>
                  <w:gridSpan w:val="5"/>
                </w:tcPr>
                <w:p w14:paraId="4DC068DD" w14:textId="77777777" w:rsidR="00502C3A" w:rsidRPr="004022BB" w:rsidRDefault="00502C3A" w:rsidP="00502C3A">
                  <w:pPr>
                    <w:jc w:val="both"/>
                    <w:rPr>
                      <w:sz w:val="16"/>
                      <w:szCs w:val="16"/>
                    </w:rPr>
                  </w:pPr>
                  <w:r w:rsidRPr="004022BB">
                    <w:rPr>
                      <w:color w:val="000000"/>
                      <w:sz w:val="16"/>
                      <w:szCs w:val="16"/>
                    </w:rPr>
                    <w:t>Латинська транскрипція (бажано з міжнародного  паспорту)</w:t>
                  </w:r>
                </w:p>
              </w:tc>
            </w:tr>
            <w:tr w:rsidR="00502C3A" w:rsidRPr="004022BB" w14:paraId="4F41CAAA" w14:textId="77777777" w:rsidTr="009B17F4">
              <w:trPr>
                <w:trHeight w:val="195"/>
              </w:trPr>
              <w:tc>
                <w:tcPr>
                  <w:tcW w:w="1303" w:type="dxa"/>
                  <w:vMerge/>
                </w:tcPr>
                <w:p w14:paraId="005CC70F" w14:textId="77777777" w:rsidR="00502C3A" w:rsidRPr="004022BB" w:rsidRDefault="00502C3A" w:rsidP="00502C3A">
                  <w:pPr>
                    <w:rPr>
                      <w:color w:val="000000"/>
                      <w:sz w:val="16"/>
                      <w:szCs w:val="16"/>
                    </w:rPr>
                  </w:pPr>
                </w:p>
              </w:tc>
              <w:tc>
                <w:tcPr>
                  <w:tcW w:w="4253" w:type="dxa"/>
                  <w:gridSpan w:val="5"/>
                </w:tcPr>
                <w:p w14:paraId="024D2B32"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5218" w:type="dxa"/>
                  <w:gridSpan w:val="5"/>
                </w:tcPr>
                <w:p w14:paraId="657EDF1A"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589C1BE6" w14:textId="77777777" w:rsidTr="009B17F4">
              <w:tc>
                <w:tcPr>
                  <w:tcW w:w="1303" w:type="dxa"/>
                </w:tcPr>
                <w:p w14:paraId="2A08BAB2" w14:textId="77777777" w:rsidR="00502C3A" w:rsidRPr="004022BB" w:rsidRDefault="00502C3A" w:rsidP="00502C3A">
                  <w:pPr>
                    <w:rPr>
                      <w:color w:val="000000"/>
                      <w:sz w:val="16"/>
                      <w:szCs w:val="16"/>
                    </w:rPr>
                  </w:pPr>
                  <w:r w:rsidRPr="004022BB">
                    <w:rPr>
                      <w:color w:val="000000"/>
                      <w:sz w:val="16"/>
                      <w:szCs w:val="16"/>
                    </w:rPr>
                    <w:t xml:space="preserve">ІПН </w:t>
                  </w:r>
                </w:p>
              </w:tc>
              <w:tc>
                <w:tcPr>
                  <w:tcW w:w="1418" w:type="dxa"/>
                  <w:gridSpan w:val="2"/>
                </w:tcPr>
                <w:p w14:paraId="2BEEF776"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417" w:type="dxa"/>
                </w:tcPr>
                <w:p w14:paraId="09983792" w14:textId="77777777" w:rsidR="00502C3A" w:rsidRPr="004022BB" w:rsidRDefault="00502C3A" w:rsidP="00502C3A">
                  <w:pPr>
                    <w:rPr>
                      <w:bCs/>
                      <w:sz w:val="16"/>
                      <w:szCs w:val="16"/>
                    </w:rPr>
                  </w:pPr>
                  <w:r w:rsidRPr="004022BB">
                    <w:rPr>
                      <w:bCs/>
                      <w:sz w:val="16"/>
                      <w:szCs w:val="16"/>
                    </w:rPr>
                    <w:t>Дата народження</w:t>
                  </w:r>
                </w:p>
              </w:tc>
              <w:tc>
                <w:tcPr>
                  <w:tcW w:w="1418" w:type="dxa"/>
                  <w:gridSpan w:val="2"/>
                </w:tcPr>
                <w:p w14:paraId="2F989D6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0CDA54B4" w14:textId="77777777" w:rsidR="00502C3A" w:rsidRPr="004022BB" w:rsidRDefault="00502C3A" w:rsidP="00502C3A">
                  <w:pPr>
                    <w:rPr>
                      <w:sz w:val="16"/>
                      <w:szCs w:val="16"/>
                    </w:rPr>
                  </w:pPr>
                  <w:r w:rsidRPr="004022BB">
                    <w:rPr>
                      <w:sz w:val="16"/>
                      <w:szCs w:val="16"/>
                    </w:rPr>
                    <w:t>Телефон</w:t>
                  </w:r>
                </w:p>
              </w:tc>
              <w:tc>
                <w:tcPr>
                  <w:tcW w:w="1555" w:type="dxa"/>
                  <w:gridSpan w:val="2"/>
                </w:tcPr>
                <w:p w14:paraId="2EF0354A"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709" w:type="dxa"/>
                </w:tcPr>
                <w:p w14:paraId="50391EB0" w14:textId="77777777" w:rsidR="00502C3A" w:rsidRPr="004022BB" w:rsidRDefault="00502C3A" w:rsidP="00502C3A">
                  <w:pPr>
                    <w:rPr>
                      <w:sz w:val="16"/>
                      <w:szCs w:val="16"/>
                      <w:lang w:val="en-US"/>
                    </w:rPr>
                  </w:pPr>
                  <w:r w:rsidRPr="004022BB">
                    <w:rPr>
                      <w:sz w:val="16"/>
                      <w:szCs w:val="16"/>
                      <w:lang w:val="en-US"/>
                    </w:rPr>
                    <w:t>e-mail</w:t>
                  </w:r>
                </w:p>
              </w:tc>
              <w:tc>
                <w:tcPr>
                  <w:tcW w:w="1819" w:type="dxa"/>
                </w:tcPr>
                <w:p w14:paraId="3A5B38BA"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19AEDB38" w14:textId="77777777" w:rsidTr="009B17F4">
              <w:tc>
                <w:tcPr>
                  <w:tcW w:w="1303" w:type="dxa"/>
                  <w:vMerge w:val="restart"/>
                </w:tcPr>
                <w:p w14:paraId="77E728B5" w14:textId="77777777" w:rsidR="00502C3A" w:rsidRPr="004022BB" w:rsidRDefault="00502C3A" w:rsidP="00502C3A">
                  <w:pPr>
                    <w:rPr>
                      <w:sz w:val="16"/>
                      <w:szCs w:val="16"/>
                    </w:rPr>
                  </w:pPr>
                  <w:r w:rsidRPr="004022BB">
                    <w:rPr>
                      <w:color w:val="000000"/>
                      <w:sz w:val="16"/>
                      <w:szCs w:val="16"/>
                    </w:rPr>
                    <w:t>Паспорт або документ, що його замінює</w:t>
                  </w:r>
                </w:p>
              </w:tc>
              <w:tc>
                <w:tcPr>
                  <w:tcW w:w="2835" w:type="dxa"/>
                  <w:gridSpan w:val="3"/>
                </w:tcPr>
                <w:p w14:paraId="7A11A601" w14:textId="77777777" w:rsidR="00502C3A" w:rsidRPr="004022BB" w:rsidRDefault="00502C3A" w:rsidP="00502C3A">
                  <w:pPr>
                    <w:rPr>
                      <w:sz w:val="16"/>
                      <w:szCs w:val="16"/>
                    </w:rPr>
                  </w:pPr>
                  <w:r w:rsidRPr="004022BB">
                    <w:rPr>
                      <w:color w:val="000000"/>
                      <w:sz w:val="16"/>
                      <w:szCs w:val="16"/>
                    </w:rPr>
                    <w:t>Серія</w:t>
                  </w:r>
                </w:p>
              </w:tc>
              <w:tc>
                <w:tcPr>
                  <w:tcW w:w="1418" w:type="dxa"/>
                  <w:gridSpan w:val="2"/>
                </w:tcPr>
                <w:p w14:paraId="121A771E"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1C586C07" w14:textId="77777777" w:rsidR="00502C3A" w:rsidRPr="004022BB" w:rsidRDefault="00502C3A" w:rsidP="00502C3A">
                  <w:pPr>
                    <w:rPr>
                      <w:sz w:val="16"/>
                      <w:szCs w:val="16"/>
                    </w:rPr>
                  </w:pPr>
                  <w:r w:rsidRPr="004022BB">
                    <w:rPr>
                      <w:color w:val="000000"/>
                      <w:sz w:val="16"/>
                      <w:szCs w:val="16"/>
                    </w:rPr>
                    <w:t>Номер</w:t>
                  </w:r>
                </w:p>
              </w:tc>
              <w:tc>
                <w:tcPr>
                  <w:tcW w:w="4083" w:type="dxa"/>
                  <w:gridSpan w:val="4"/>
                </w:tcPr>
                <w:p w14:paraId="07350FE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4DC86596" w14:textId="77777777" w:rsidTr="009B17F4">
              <w:tc>
                <w:tcPr>
                  <w:tcW w:w="1303" w:type="dxa"/>
                  <w:vMerge/>
                  <w:vAlign w:val="center"/>
                </w:tcPr>
                <w:p w14:paraId="641CBAD3" w14:textId="77777777" w:rsidR="00502C3A" w:rsidRPr="004022BB" w:rsidRDefault="00502C3A" w:rsidP="00502C3A">
                  <w:pPr>
                    <w:rPr>
                      <w:sz w:val="16"/>
                      <w:szCs w:val="16"/>
                    </w:rPr>
                  </w:pPr>
                </w:p>
              </w:tc>
              <w:tc>
                <w:tcPr>
                  <w:tcW w:w="2835" w:type="dxa"/>
                  <w:gridSpan w:val="3"/>
                </w:tcPr>
                <w:p w14:paraId="3D38156E" w14:textId="77777777" w:rsidR="00502C3A" w:rsidRPr="004022BB" w:rsidRDefault="00502C3A" w:rsidP="00502C3A">
                  <w:pPr>
                    <w:rPr>
                      <w:sz w:val="16"/>
                      <w:szCs w:val="16"/>
                    </w:rPr>
                  </w:pPr>
                  <w:r w:rsidRPr="004022BB">
                    <w:rPr>
                      <w:color w:val="000000"/>
                      <w:sz w:val="16"/>
                      <w:szCs w:val="16"/>
                    </w:rPr>
                    <w:t>Дата видачі</w:t>
                  </w:r>
                </w:p>
              </w:tc>
              <w:tc>
                <w:tcPr>
                  <w:tcW w:w="1418" w:type="dxa"/>
                  <w:gridSpan w:val="2"/>
                </w:tcPr>
                <w:p w14:paraId="2B9B029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74BE33D6" w14:textId="77777777" w:rsidR="00502C3A" w:rsidRPr="004022BB" w:rsidRDefault="00502C3A" w:rsidP="00502C3A">
                  <w:pPr>
                    <w:rPr>
                      <w:sz w:val="16"/>
                      <w:szCs w:val="16"/>
                    </w:rPr>
                  </w:pPr>
                  <w:r w:rsidRPr="004022BB">
                    <w:rPr>
                      <w:color w:val="000000"/>
                      <w:sz w:val="16"/>
                      <w:szCs w:val="16"/>
                    </w:rPr>
                    <w:t>Ким виданий</w:t>
                  </w:r>
                </w:p>
              </w:tc>
              <w:tc>
                <w:tcPr>
                  <w:tcW w:w="4083" w:type="dxa"/>
                  <w:gridSpan w:val="4"/>
                </w:tcPr>
                <w:p w14:paraId="3FD79DAA"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6D4F2AEB" w14:textId="77777777" w:rsidTr="009B17F4">
              <w:tc>
                <w:tcPr>
                  <w:tcW w:w="4138" w:type="dxa"/>
                  <w:gridSpan w:val="4"/>
                </w:tcPr>
                <w:p w14:paraId="1BEE1BBD" w14:textId="77777777" w:rsidR="00502C3A" w:rsidRPr="004022BB" w:rsidRDefault="00502C3A" w:rsidP="00502C3A">
                  <w:pPr>
                    <w:rPr>
                      <w:sz w:val="16"/>
                      <w:szCs w:val="16"/>
                    </w:rPr>
                  </w:pPr>
                  <w:r w:rsidRPr="004022BB">
                    <w:rPr>
                      <w:color w:val="000000"/>
                      <w:sz w:val="16"/>
                      <w:szCs w:val="16"/>
                    </w:rPr>
                    <w:t>Зареєстроване місце проживання/перебування:</w:t>
                  </w:r>
                </w:p>
              </w:tc>
              <w:tc>
                <w:tcPr>
                  <w:tcW w:w="6636" w:type="dxa"/>
                  <w:gridSpan w:val="7"/>
                </w:tcPr>
                <w:p w14:paraId="18AAD8E3"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48DA5598" w14:textId="77777777" w:rsidTr="009B17F4">
              <w:tc>
                <w:tcPr>
                  <w:tcW w:w="4138" w:type="dxa"/>
                  <w:gridSpan w:val="4"/>
                </w:tcPr>
                <w:p w14:paraId="112E6AE4" w14:textId="77777777" w:rsidR="00502C3A" w:rsidRPr="004022BB" w:rsidRDefault="00502C3A" w:rsidP="00502C3A">
                  <w:pPr>
                    <w:rPr>
                      <w:color w:val="000000"/>
                      <w:sz w:val="16"/>
                      <w:szCs w:val="16"/>
                    </w:rPr>
                  </w:pPr>
                  <w:r w:rsidRPr="004022BB">
                    <w:rPr>
                      <w:color w:val="000000"/>
                      <w:sz w:val="16"/>
                      <w:szCs w:val="16"/>
                    </w:rPr>
                    <w:t>Статус підприємця</w:t>
                  </w:r>
                </w:p>
              </w:tc>
              <w:tc>
                <w:tcPr>
                  <w:tcW w:w="6636" w:type="dxa"/>
                  <w:gridSpan w:val="7"/>
                </w:tcPr>
                <w:p w14:paraId="3CC7677F" w14:textId="77777777" w:rsidR="00502C3A" w:rsidRPr="004022BB" w:rsidRDefault="00502C3A" w:rsidP="00502C3A">
                  <w:pPr>
                    <w:rPr>
                      <w:rStyle w:val="a3"/>
                      <w:sz w:val="16"/>
                      <w:szCs w:val="16"/>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xml:space="preserve">. </w:t>
                  </w:r>
                  <w:r>
                    <w:rPr>
                      <w:rStyle w:val="a3"/>
                      <w:color w:val="A6A6A6" w:themeColor="background1" w:themeShade="A6"/>
                      <w:sz w:val="16"/>
                      <w:szCs w:val="16"/>
                    </w:rPr>
                    <w:t>(</w:t>
                  </w:r>
                  <w:r w:rsidRPr="004022BB">
                    <w:rPr>
                      <w:rStyle w:val="a3"/>
                      <w:color w:val="A6A6A6" w:themeColor="background1" w:themeShade="A6"/>
                      <w:sz w:val="16"/>
                      <w:szCs w:val="16"/>
                    </w:rPr>
                    <w:t>маю/не маю)</w:t>
                  </w:r>
                </w:p>
              </w:tc>
            </w:tr>
            <w:tr w:rsidR="00502C3A" w:rsidRPr="004022BB" w14:paraId="73EA13CC" w14:textId="77777777" w:rsidTr="009B17F4">
              <w:tc>
                <w:tcPr>
                  <w:tcW w:w="4138" w:type="dxa"/>
                  <w:gridSpan w:val="4"/>
                </w:tcPr>
                <w:p w14:paraId="7B12759E" w14:textId="77777777" w:rsidR="00502C3A" w:rsidRPr="00AF0D97" w:rsidRDefault="00502C3A" w:rsidP="00502C3A">
                  <w:pPr>
                    <w:rPr>
                      <w:rStyle w:val="a3"/>
                      <w:color w:val="A6A6A6" w:themeColor="background1" w:themeShade="A6"/>
                      <w:sz w:val="16"/>
                      <w:szCs w:val="16"/>
                      <w:lang w:val="ru-RU"/>
                    </w:rPr>
                  </w:pPr>
                  <w:r>
                    <w:rPr>
                      <w:color w:val="000000"/>
                      <w:sz w:val="16"/>
                      <w:szCs w:val="16"/>
                      <w:lang w:val="ru-RU"/>
                    </w:rPr>
                    <w:t xml:space="preserve">Статус особи, яка </w:t>
                  </w:r>
                  <w:proofErr w:type="spellStart"/>
                  <w:r>
                    <w:rPr>
                      <w:color w:val="000000"/>
                      <w:sz w:val="16"/>
                      <w:szCs w:val="16"/>
                      <w:lang w:val="ru-RU"/>
                    </w:rPr>
                    <w:t>провадить</w:t>
                  </w:r>
                  <w:proofErr w:type="spellEnd"/>
                  <w:r>
                    <w:rPr>
                      <w:color w:val="000000"/>
                      <w:sz w:val="16"/>
                      <w:szCs w:val="16"/>
                      <w:lang w:val="ru-RU"/>
                    </w:rPr>
                    <w:t xml:space="preserve"> н</w:t>
                  </w:r>
                  <w:proofErr w:type="spellStart"/>
                  <w:r w:rsidRPr="004022BB">
                    <w:rPr>
                      <w:color w:val="000000"/>
                      <w:sz w:val="16"/>
                      <w:szCs w:val="16"/>
                    </w:rPr>
                    <w:t>езалеж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професій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діяльніст</w:t>
                  </w:r>
                  <w:proofErr w:type="spellEnd"/>
                  <w:r>
                    <w:rPr>
                      <w:color w:val="000000"/>
                      <w:sz w:val="16"/>
                      <w:szCs w:val="16"/>
                      <w:lang w:val="ru-RU"/>
                    </w:rPr>
                    <w:t>ь</w:t>
                  </w:r>
                </w:p>
              </w:tc>
              <w:tc>
                <w:tcPr>
                  <w:tcW w:w="6636" w:type="dxa"/>
                  <w:gridSpan w:val="7"/>
                </w:tcPr>
                <w:p w14:paraId="0E372098" w14:textId="77777777" w:rsidR="00502C3A" w:rsidRPr="004022BB" w:rsidRDefault="00502C3A" w:rsidP="00502C3A">
                  <w:pPr>
                    <w:rPr>
                      <w:rStyle w:val="a3"/>
                      <w:color w:val="A6A6A6" w:themeColor="background1" w:themeShade="A6"/>
                      <w:sz w:val="16"/>
                      <w:szCs w:val="16"/>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так/ні, в разі «так» вид діяльності згідно переліку)</w:t>
                  </w:r>
                </w:p>
              </w:tc>
            </w:tr>
            <w:tr w:rsidR="00502C3A" w:rsidRPr="004022BB" w14:paraId="27E9BE3E" w14:textId="77777777" w:rsidTr="009B17F4">
              <w:tc>
                <w:tcPr>
                  <w:tcW w:w="4782" w:type="dxa"/>
                  <w:gridSpan w:val="5"/>
                </w:tcPr>
                <w:p w14:paraId="76067C3B" w14:textId="77777777" w:rsidR="00502C3A" w:rsidRPr="004022BB" w:rsidRDefault="00502C3A" w:rsidP="00502C3A">
                  <w:pPr>
                    <w:rPr>
                      <w:rStyle w:val="a3"/>
                      <w:color w:val="A6A6A6" w:themeColor="background1" w:themeShade="A6"/>
                      <w:sz w:val="16"/>
                      <w:szCs w:val="16"/>
                    </w:rPr>
                  </w:pPr>
                  <w:r>
                    <w:rPr>
                      <w:color w:val="000000"/>
                      <w:sz w:val="16"/>
                      <w:szCs w:val="16"/>
                      <w:lang w:val="ru-RU"/>
                    </w:rPr>
                    <w:t>П</w:t>
                  </w:r>
                  <w:proofErr w:type="spellStart"/>
                  <w:r w:rsidRPr="004022BB">
                    <w:rPr>
                      <w:color w:val="000000"/>
                      <w:sz w:val="16"/>
                      <w:szCs w:val="16"/>
                    </w:rPr>
                    <w:t>ублічн</w:t>
                  </w:r>
                  <w:proofErr w:type="spellEnd"/>
                  <w:r>
                    <w:rPr>
                      <w:color w:val="000000"/>
                      <w:sz w:val="16"/>
                      <w:szCs w:val="16"/>
                      <w:lang w:val="ru-RU"/>
                    </w:rPr>
                    <w:t>а</w:t>
                  </w:r>
                  <w:r w:rsidRPr="004022BB">
                    <w:rPr>
                      <w:color w:val="000000"/>
                      <w:sz w:val="16"/>
                      <w:szCs w:val="16"/>
                    </w:rPr>
                    <w:t xml:space="preserve"> </w:t>
                  </w:r>
                  <w:r>
                    <w:rPr>
                      <w:color w:val="000000"/>
                      <w:sz w:val="16"/>
                      <w:szCs w:val="16"/>
                      <w:lang w:val="ru-RU"/>
                    </w:rPr>
                    <w:t xml:space="preserve">особа </w:t>
                  </w:r>
                  <w:r w:rsidRPr="004022BB">
                    <w:rPr>
                      <w:color w:val="000000"/>
                      <w:sz w:val="16"/>
                      <w:szCs w:val="16"/>
                    </w:rPr>
                    <w:t xml:space="preserve">або </w:t>
                  </w:r>
                  <w:r>
                    <w:rPr>
                      <w:color w:val="000000"/>
                      <w:sz w:val="16"/>
                      <w:szCs w:val="16"/>
                      <w:lang w:val="ru-RU"/>
                    </w:rPr>
                    <w:t xml:space="preserve">особа, </w:t>
                  </w:r>
                  <w:proofErr w:type="spellStart"/>
                  <w:r w:rsidRPr="004022BB">
                    <w:rPr>
                      <w:color w:val="000000"/>
                      <w:sz w:val="16"/>
                      <w:szCs w:val="16"/>
                    </w:rPr>
                    <w:t>пов’язан</w:t>
                  </w:r>
                  <w:proofErr w:type="spellEnd"/>
                  <w:r>
                    <w:rPr>
                      <w:color w:val="000000"/>
                      <w:sz w:val="16"/>
                      <w:szCs w:val="16"/>
                      <w:lang w:val="ru-RU"/>
                    </w:rPr>
                    <w:t>а/</w:t>
                  </w:r>
                  <w:proofErr w:type="spellStart"/>
                  <w:r>
                    <w:rPr>
                      <w:color w:val="000000"/>
                      <w:sz w:val="16"/>
                      <w:szCs w:val="16"/>
                      <w:lang w:val="ru-RU"/>
                    </w:rPr>
                    <w:t>близька</w:t>
                  </w:r>
                  <w:proofErr w:type="spellEnd"/>
                  <w:r w:rsidRPr="004022BB">
                    <w:rPr>
                      <w:color w:val="000000"/>
                      <w:sz w:val="16"/>
                      <w:szCs w:val="16"/>
                    </w:rPr>
                    <w:t xml:space="preserve"> з публічною особою</w:t>
                  </w:r>
                </w:p>
              </w:tc>
              <w:tc>
                <w:tcPr>
                  <w:tcW w:w="5992" w:type="dxa"/>
                  <w:gridSpan w:val="6"/>
                </w:tcPr>
                <w:p w14:paraId="71D8DED6" w14:textId="77777777" w:rsidR="00502C3A" w:rsidRPr="00E36164" w:rsidRDefault="00502C3A" w:rsidP="00502C3A">
                  <w:pPr>
                    <w:rPr>
                      <w:rStyle w:val="a3"/>
                      <w:color w:val="A6A6A6" w:themeColor="background1" w:themeShade="A6"/>
                      <w:sz w:val="16"/>
                      <w:szCs w:val="16"/>
                      <w:lang w:val="ru-RU"/>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xml:space="preserve">. </w:t>
                  </w:r>
                  <w:r>
                    <w:rPr>
                      <w:rStyle w:val="a3"/>
                      <w:color w:val="A6A6A6" w:themeColor="background1" w:themeShade="A6"/>
                      <w:sz w:val="16"/>
                      <w:szCs w:val="16"/>
                      <w:lang w:val="ru-RU"/>
                    </w:rPr>
                    <w:t>(</w:t>
                  </w:r>
                  <w:r w:rsidRPr="004022BB">
                    <w:rPr>
                      <w:rStyle w:val="a3"/>
                      <w:color w:val="A6A6A6" w:themeColor="background1" w:themeShade="A6"/>
                      <w:sz w:val="16"/>
                      <w:szCs w:val="16"/>
                    </w:rPr>
                    <w:t>Так/ні</w:t>
                  </w:r>
                  <w:r>
                    <w:rPr>
                      <w:rStyle w:val="a3"/>
                      <w:color w:val="A6A6A6" w:themeColor="background1" w:themeShade="A6"/>
                      <w:sz w:val="16"/>
                      <w:szCs w:val="16"/>
                      <w:lang w:val="ru-RU"/>
                    </w:rPr>
                    <w:t>)</w:t>
                  </w:r>
                </w:p>
              </w:tc>
            </w:tr>
            <w:tr w:rsidR="00502C3A" w:rsidRPr="004022BB" w14:paraId="347BC38E" w14:textId="77777777" w:rsidTr="009B17F4">
              <w:tc>
                <w:tcPr>
                  <w:tcW w:w="2389" w:type="dxa"/>
                  <w:gridSpan w:val="2"/>
                </w:tcPr>
                <w:p w14:paraId="4D3405CC" w14:textId="77777777" w:rsidR="00502C3A" w:rsidRPr="004022BB" w:rsidRDefault="00502C3A" w:rsidP="00502C3A">
                  <w:pPr>
                    <w:rPr>
                      <w:color w:val="000000"/>
                      <w:sz w:val="16"/>
                      <w:szCs w:val="16"/>
                    </w:rPr>
                  </w:pPr>
                  <w:r w:rsidRPr="004022BB">
                    <w:rPr>
                      <w:sz w:val="16"/>
                      <w:szCs w:val="16"/>
                    </w:rPr>
                    <w:t>Резидент</w:t>
                  </w:r>
                </w:p>
              </w:tc>
              <w:tc>
                <w:tcPr>
                  <w:tcW w:w="2393" w:type="dxa"/>
                  <w:gridSpan w:val="3"/>
                </w:tcPr>
                <w:p w14:paraId="5FCF4291"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2994" w:type="dxa"/>
                  <w:gridSpan w:val="3"/>
                </w:tcPr>
                <w:p w14:paraId="2D399E40" w14:textId="77777777" w:rsidR="00502C3A" w:rsidRPr="004022BB" w:rsidRDefault="00502C3A" w:rsidP="00502C3A">
                  <w:pPr>
                    <w:rPr>
                      <w:rStyle w:val="a3"/>
                      <w:color w:val="A6A6A6" w:themeColor="background1" w:themeShade="A6"/>
                      <w:sz w:val="16"/>
                      <w:szCs w:val="16"/>
                    </w:rPr>
                  </w:pPr>
                  <w:r w:rsidRPr="004022BB">
                    <w:rPr>
                      <w:sz w:val="16"/>
                      <w:szCs w:val="16"/>
                    </w:rPr>
                    <w:t>Нерезидент</w:t>
                  </w:r>
                </w:p>
              </w:tc>
              <w:tc>
                <w:tcPr>
                  <w:tcW w:w="2998" w:type="dxa"/>
                  <w:gridSpan w:val="3"/>
                </w:tcPr>
                <w:p w14:paraId="1678D478" w14:textId="77777777" w:rsidR="00502C3A" w:rsidRPr="004022BB" w:rsidRDefault="00502C3A" w:rsidP="00502C3A">
                  <w:pPr>
                    <w:rPr>
                      <w:rStyle w:val="a3"/>
                      <w:color w:val="A6A6A6" w:themeColor="background1" w:themeShade="A6"/>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bl>
          <w:p w14:paraId="06FDFA0D" w14:textId="43CC84F9" w:rsidR="000E7F35" w:rsidRPr="00752EDD" w:rsidRDefault="000E7F35" w:rsidP="000E7F35">
            <w:pPr>
              <w:pStyle w:val="a5"/>
              <w:tabs>
                <w:tab w:val="left" w:pos="701"/>
              </w:tabs>
              <w:spacing w:before="0" w:beforeAutospacing="0" w:after="0" w:afterAutospacing="0"/>
              <w:rPr>
                <w:b/>
                <w:sz w:val="16"/>
                <w:szCs w:val="16"/>
                <w:lang w:val="ru-RU"/>
              </w:rPr>
            </w:pPr>
          </w:p>
        </w:tc>
      </w:tr>
      <w:tr w:rsidR="004F78F4" w:rsidRPr="00752EDD" w14:paraId="5B230E19" w14:textId="77777777" w:rsidTr="00B47D80">
        <w:tc>
          <w:tcPr>
            <w:tcW w:w="10917" w:type="dxa"/>
            <w:gridSpan w:val="5"/>
          </w:tcPr>
          <w:p w14:paraId="17596276" w14:textId="77777777" w:rsidR="004F78F4" w:rsidRPr="00706E91" w:rsidRDefault="004F78F4" w:rsidP="004F78F4">
            <w:pPr>
              <w:jc w:val="center"/>
              <w:rPr>
                <w:b/>
                <w:sz w:val="16"/>
                <w:szCs w:val="16"/>
                <w:lang w:val="ru-RU"/>
              </w:rPr>
            </w:pPr>
            <w:r w:rsidRPr="00752EDD">
              <w:rPr>
                <w:b/>
                <w:sz w:val="16"/>
                <w:szCs w:val="16"/>
              </w:rPr>
              <w:t>ДАНІ БАНКІВСЬКОЇ КАРТИ</w:t>
            </w:r>
          </w:p>
        </w:tc>
      </w:tr>
      <w:tr w:rsidR="004F78F4" w:rsidRPr="00752EDD" w14:paraId="1D2F2987" w14:textId="77777777" w:rsidTr="00B47D80">
        <w:tc>
          <w:tcPr>
            <w:tcW w:w="3826" w:type="dxa"/>
          </w:tcPr>
          <w:p w14:paraId="6AE0CEFD" w14:textId="7034A614" w:rsidR="004F78F4" w:rsidRPr="00752EDD" w:rsidRDefault="004F78F4" w:rsidP="004F78F4">
            <w:pPr>
              <w:rPr>
                <w:color w:val="000000"/>
                <w:sz w:val="16"/>
                <w:szCs w:val="16"/>
              </w:rPr>
            </w:pPr>
            <w:r w:rsidRPr="00752EDD">
              <w:rPr>
                <w:color w:val="000000"/>
                <w:sz w:val="16"/>
                <w:szCs w:val="16"/>
              </w:rPr>
              <w:t>Слово-пароль (наприклад, дівоче прізвище матері)</w:t>
            </w:r>
          </w:p>
        </w:tc>
        <w:tc>
          <w:tcPr>
            <w:tcW w:w="7091" w:type="dxa"/>
            <w:gridSpan w:val="4"/>
          </w:tcPr>
          <w:p w14:paraId="4D71AE0E" w14:textId="77777777" w:rsidR="004F78F4" w:rsidRPr="00752EDD" w:rsidRDefault="004F78F4" w:rsidP="004F78F4">
            <w:pPr>
              <w:rPr>
                <w:b/>
                <w:sz w:val="16"/>
                <w:szCs w:val="16"/>
                <w:lang w:val="en-US"/>
              </w:rPr>
            </w:pPr>
            <w:proofErr w:type="spellStart"/>
            <w:r w:rsidRPr="00752EDD">
              <w:rPr>
                <w:rStyle w:val="a3"/>
                <w:sz w:val="16"/>
                <w:szCs w:val="16"/>
              </w:rPr>
              <w:t>Место</w:t>
            </w:r>
            <w:proofErr w:type="spellEnd"/>
            <w:r w:rsidRPr="00752EDD">
              <w:rPr>
                <w:rStyle w:val="a3"/>
                <w:sz w:val="16"/>
                <w:szCs w:val="16"/>
              </w:rPr>
              <w:t xml:space="preserve"> для </w:t>
            </w:r>
            <w:proofErr w:type="spellStart"/>
            <w:r w:rsidRPr="00752EDD">
              <w:rPr>
                <w:rStyle w:val="a3"/>
                <w:sz w:val="16"/>
                <w:szCs w:val="16"/>
              </w:rPr>
              <w:t>ввода</w:t>
            </w:r>
            <w:proofErr w:type="spellEnd"/>
            <w:r w:rsidRPr="00752EDD">
              <w:rPr>
                <w:rStyle w:val="a3"/>
                <w:sz w:val="16"/>
                <w:szCs w:val="16"/>
              </w:rPr>
              <w:t xml:space="preserve"> </w:t>
            </w:r>
            <w:proofErr w:type="spellStart"/>
            <w:r w:rsidRPr="00752EDD">
              <w:rPr>
                <w:rStyle w:val="a3"/>
                <w:sz w:val="16"/>
                <w:szCs w:val="16"/>
              </w:rPr>
              <w:t>текста</w:t>
            </w:r>
            <w:proofErr w:type="spellEnd"/>
            <w:r w:rsidRPr="00752EDD">
              <w:rPr>
                <w:rStyle w:val="a3"/>
                <w:sz w:val="16"/>
                <w:szCs w:val="16"/>
              </w:rPr>
              <w:t>.</w:t>
            </w:r>
            <w:r w:rsidRPr="00752EDD">
              <w:rPr>
                <w:b/>
                <w:color w:val="000000"/>
                <w:sz w:val="16"/>
                <w:szCs w:val="16"/>
                <w:lang w:val="en-US"/>
              </w:rPr>
              <w:t xml:space="preserve"> </w:t>
            </w:r>
          </w:p>
        </w:tc>
      </w:tr>
      <w:tr w:rsidR="004F78F4" w:rsidRPr="00752EDD" w14:paraId="176881D5" w14:textId="77777777" w:rsidTr="00B47D80">
        <w:tc>
          <w:tcPr>
            <w:tcW w:w="7367" w:type="dxa"/>
            <w:gridSpan w:val="4"/>
          </w:tcPr>
          <w:p w14:paraId="455AFBAB" w14:textId="77777777" w:rsidR="004F78F4" w:rsidRPr="00752EDD" w:rsidRDefault="004F78F4" w:rsidP="004F78F4">
            <w:pPr>
              <w:rPr>
                <w:color w:val="000000"/>
                <w:sz w:val="16"/>
                <w:szCs w:val="16"/>
              </w:rPr>
            </w:pPr>
            <w:r w:rsidRPr="00752EDD">
              <w:rPr>
                <w:color w:val="000000"/>
                <w:sz w:val="16"/>
                <w:szCs w:val="16"/>
              </w:rPr>
              <w:t xml:space="preserve">Даю згоду на отримання  інформаційних </w:t>
            </w:r>
            <w:r w:rsidRPr="00752EDD">
              <w:rPr>
                <w:sz w:val="16"/>
                <w:szCs w:val="16"/>
              </w:rPr>
              <w:t xml:space="preserve">повідомлень Банку  за допомогою послуги  </w:t>
            </w:r>
            <w:proofErr w:type="spellStart"/>
            <w:r w:rsidRPr="00752EDD">
              <w:rPr>
                <w:sz w:val="16"/>
                <w:szCs w:val="16"/>
              </w:rPr>
              <w:t>sms</w:t>
            </w:r>
            <w:proofErr w:type="spellEnd"/>
            <w:r w:rsidRPr="00752EDD">
              <w:rPr>
                <w:sz w:val="16"/>
                <w:szCs w:val="16"/>
              </w:rPr>
              <w:t>-інформування</w:t>
            </w:r>
          </w:p>
        </w:tc>
        <w:tc>
          <w:tcPr>
            <w:tcW w:w="3550" w:type="dxa"/>
          </w:tcPr>
          <w:p w14:paraId="4CD80C9B" w14:textId="42228DEC" w:rsidR="004F78F4" w:rsidRPr="000075F4" w:rsidRDefault="004F78F4" w:rsidP="004F78F4">
            <w:pPr>
              <w:rPr>
                <w:color w:val="000000"/>
                <w:sz w:val="12"/>
                <w:szCs w:val="12"/>
              </w:rPr>
            </w:pPr>
            <w:r w:rsidRPr="00F6559A">
              <w:rPr>
                <w:rStyle w:val="a3"/>
                <w:color w:val="A6A6A6" w:themeColor="background1" w:themeShade="A6"/>
                <w:sz w:val="16"/>
                <w:szCs w:val="16"/>
              </w:rPr>
              <w:t xml:space="preserve">для </w:t>
            </w:r>
            <w:proofErr w:type="spellStart"/>
            <w:r w:rsidRPr="00F6559A">
              <w:rPr>
                <w:rStyle w:val="a3"/>
                <w:color w:val="A6A6A6" w:themeColor="background1" w:themeShade="A6"/>
                <w:sz w:val="16"/>
                <w:szCs w:val="16"/>
              </w:rPr>
              <w:t>ввода</w:t>
            </w:r>
            <w:proofErr w:type="spellEnd"/>
            <w:r w:rsidRPr="00F6559A">
              <w:rPr>
                <w:rStyle w:val="a3"/>
                <w:color w:val="A6A6A6" w:themeColor="background1" w:themeShade="A6"/>
                <w:sz w:val="16"/>
                <w:szCs w:val="16"/>
              </w:rPr>
              <w:t xml:space="preserve"> </w:t>
            </w:r>
            <w:proofErr w:type="spellStart"/>
            <w:r w:rsidRPr="00F6559A">
              <w:rPr>
                <w:rStyle w:val="a3"/>
                <w:color w:val="A6A6A6" w:themeColor="background1" w:themeShade="A6"/>
                <w:sz w:val="16"/>
                <w:szCs w:val="16"/>
              </w:rPr>
              <w:t>текста</w:t>
            </w:r>
            <w:proofErr w:type="spellEnd"/>
            <w:r w:rsidRPr="00F6559A">
              <w:rPr>
                <w:rStyle w:val="a3"/>
                <w:color w:val="A6A6A6" w:themeColor="background1" w:themeShade="A6"/>
                <w:sz w:val="16"/>
                <w:szCs w:val="16"/>
              </w:rPr>
              <w:t>. (</w:t>
            </w:r>
            <w:r>
              <w:rPr>
                <w:rStyle w:val="a3"/>
                <w:color w:val="A6A6A6" w:themeColor="background1" w:themeShade="A6"/>
                <w:sz w:val="16"/>
                <w:szCs w:val="16"/>
              </w:rPr>
              <w:t>так/ні</w:t>
            </w:r>
            <w:r w:rsidRPr="00F6559A">
              <w:rPr>
                <w:rStyle w:val="a3"/>
                <w:color w:val="A6A6A6" w:themeColor="background1" w:themeShade="A6"/>
                <w:sz w:val="16"/>
                <w:szCs w:val="16"/>
              </w:rPr>
              <w:t>)</w:t>
            </w:r>
          </w:p>
        </w:tc>
      </w:tr>
      <w:tr w:rsidR="004F78F4" w:rsidRPr="00752EDD" w14:paraId="64E446E8" w14:textId="77777777" w:rsidTr="00B47D80">
        <w:tc>
          <w:tcPr>
            <w:tcW w:w="4249" w:type="dxa"/>
            <w:gridSpan w:val="2"/>
          </w:tcPr>
          <w:p w14:paraId="3BD87406" w14:textId="69CD8E38" w:rsidR="004F78F4" w:rsidRPr="00752EDD" w:rsidRDefault="004F78F4" w:rsidP="004F78F4">
            <w:pPr>
              <w:ind w:right="72"/>
              <w:jc w:val="both"/>
              <w:rPr>
                <w:sz w:val="16"/>
                <w:szCs w:val="16"/>
              </w:rPr>
            </w:pPr>
            <w:r>
              <w:rPr>
                <w:sz w:val="16"/>
                <w:szCs w:val="16"/>
              </w:rPr>
              <w:t>Р</w:t>
            </w:r>
            <w:r w:rsidRPr="00752EDD">
              <w:rPr>
                <w:sz w:val="16"/>
                <w:szCs w:val="16"/>
              </w:rPr>
              <w:t>ахун</w:t>
            </w:r>
            <w:r>
              <w:rPr>
                <w:sz w:val="16"/>
                <w:szCs w:val="16"/>
              </w:rPr>
              <w:t>о</w:t>
            </w:r>
            <w:r w:rsidRPr="00752EDD">
              <w:rPr>
                <w:sz w:val="16"/>
                <w:szCs w:val="16"/>
              </w:rPr>
              <w:t>к</w:t>
            </w:r>
            <w:r>
              <w:rPr>
                <w:sz w:val="16"/>
                <w:szCs w:val="16"/>
              </w:rPr>
              <w:t xml:space="preserve"> обслуговується </w:t>
            </w:r>
            <w:r w:rsidRPr="00752EDD">
              <w:rPr>
                <w:sz w:val="16"/>
                <w:szCs w:val="16"/>
              </w:rPr>
              <w:t xml:space="preserve">за </w:t>
            </w:r>
            <w:proofErr w:type="spellStart"/>
            <w:r w:rsidRPr="00752EDD">
              <w:rPr>
                <w:sz w:val="16"/>
                <w:szCs w:val="16"/>
              </w:rPr>
              <w:t>дебет</w:t>
            </w:r>
            <w:r>
              <w:rPr>
                <w:sz w:val="16"/>
                <w:szCs w:val="16"/>
              </w:rPr>
              <w:t>но</w:t>
            </w:r>
            <w:proofErr w:type="spellEnd"/>
            <w:r w:rsidRPr="00752EDD">
              <w:rPr>
                <w:sz w:val="16"/>
                <w:szCs w:val="16"/>
              </w:rPr>
              <w:t>-кредитною  схемою</w:t>
            </w:r>
          </w:p>
        </w:tc>
        <w:tc>
          <w:tcPr>
            <w:tcW w:w="3118" w:type="dxa"/>
            <w:gridSpan w:val="2"/>
          </w:tcPr>
          <w:p w14:paraId="79E7D1E2" w14:textId="4157BBFC" w:rsidR="004F78F4" w:rsidRPr="00752EDD" w:rsidRDefault="004F78F4" w:rsidP="004F78F4">
            <w:pPr>
              <w:ind w:right="72"/>
              <w:jc w:val="both"/>
              <w:rPr>
                <w:sz w:val="16"/>
                <w:szCs w:val="16"/>
              </w:rPr>
            </w:pPr>
            <w:r>
              <w:rPr>
                <w:color w:val="000000"/>
                <w:sz w:val="16"/>
                <w:szCs w:val="16"/>
              </w:rPr>
              <w:t>Тип</w:t>
            </w:r>
            <w:r w:rsidRPr="00752EDD">
              <w:rPr>
                <w:color w:val="000000"/>
                <w:sz w:val="16"/>
                <w:szCs w:val="16"/>
              </w:rPr>
              <w:t xml:space="preserve"> платіжн</w:t>
            </w:r>
            <w:r>
              <w:rPr>
                <w:color w:val="000000"/>
                <w:sz w:val="16"/>
                <w:szCs w:val="16"/>
              </w:rPr>
              <w:t>ої</w:t>
            </w:r>
            <w:r w:rsidRPr="00752EDD">
              <w:rPr>
                <w:color w:val="000000"/>
                <w:sz w:val="16"/>
                <w:szCs w:val="16"/>
              </w:rPr>
              <w:t xml:space="preserve"> картк</w:t>
            </w:r>
            <w:r>
              <w:rPr>
                <w:color w:val="000000"/>
                <w:sz w:val="16"/>
                <w:szCs w:val="16"/>
              </w:rPr>
              <w:t>и</w:t>
            </w:r>
            <w:r w:rsidRPr="00752EDD">
              <w:rPr>
                <w:color w:val="000000"/>
                <w:sz w:val="16"/>
                <w:szCs w:val="16"/>
              </w:rPr>
              <w:t xml:space="preserve"> </w:t>
            </w:r>
            <w:r>
              <w:rPr>
                <w:color w:val="000000"/>
                <w:sz w:val="16"/>
                <w:szCs w:val="16"/>
              </w:rPr>
              <w:t xml:space="preserve">та Тарифний пакет                      </w:t>
            </w:r>
          </w:p>
        </w:tc>
        <w:tc>
          <w:tcPr>
            <w:tcW w:w="3550" w:type="dxa"/>
          </w:tcPr>
          <w:p w14:paraId="1F4994F5" w14:textId="6095EF6C" w:rsidR="004F78F4" w:rsidRPr="00752EDD" w:rsidRDefault="004F78F4" w:rsidP="004F78F4">
            <w:pPr>
              <w:ind w:right="72"/>
              <w:jc w:val="both"/>
              <w:rPr>
                <w:sz w:val="16"/>
                <w:szCs w:val="16"/>
              </w:rPr>
            </w:pPr>
            <w:r w:rsidRPr="00752EDD">
              <w:rPr>
                <w:rStyle w:val="a3"/>
                <w:sz w:val="16"/>
                <w:szCs w:val="16"/>
              </w:rPr>
              <w:t xml:space="preserve">для </w:t>
            </w:r>
            <w:proofErr w:type="spellStart"/>
            <w:r w:rsidRPr="00752EDD">
              <w:rPr>
                <w:rStyle w:val="a3"/>
                <w:sz w:val="16"/>
                <w:szCs w:val="16"/>
              </w:rPr>
              <w:t>ввода</w:t>
            </w:r>
            <w:proofErr w:type="spellEnd"/>
            <w:r w:rsidRPr="00752EDD">
              <w:rPr>
                <w:rStyle w:val="a3"/>
                <w:sz w:val="16"/>
                <w:szCs w:val="16"/>
              </w:rPr>
              <w:t xml:space="preserve"> </w:t>
            </w:r>
            <w:proofErr w:type="spellStart"/>
            <w:r w:rsidRPr="00752EDD">
              <w:rPr>
                <w:rStyle w:val="a3"/>
                <w:sz w:val="16"/>
                <w:szCs w:val="16"/>
              </w:rPr>
              <w:t>текста</w:t>
            </w:r>
            <w:proofErr w:type="spellEnd"/>
            <w:r w:rsidRPr="00752EDD">
              <w:rPr>
                <w:rStyle w:val="a3"/>
                <w:sz w:val="16"/>
                <w:szCs w:val="16"/>
              </w:rPr>
              <w:t>.</w:t>
            </w:r>
          </w:p>
        </w:tc>
      </w:tr>
      <w:tr w:rsidR="004F78F4" w:rsidRPr="00752EDD" w14:paraId="0D2007F6" w14:textId="77777777" w:rsidTr="00B47D80">
        <w:tc>
          <w:tcPr>
            <w:tcW w:w="10917" w:type="dxa"/>
            <w:gridSpan w:val="5"/>
          </w:tcPr>
          <w:p w14:paraId="0E13152D" w14:textId="0AD57A71" w:rsidR="004F78F4" w:rsidRPr="00752EDD" w:rsidRDefault="004F78F4" w:rsidP="004F78F4">
            <w:pPr>
              <w:ind w:right="72"/>
              <w:jc w:val="center"/>
              <w:rPr>
                <w:rStyle w:val="a3"/>
                <w:sz w:val="16"/>
                <w:szCs w:val="16"/>
              </w:rPr>
            </w:pPr>
            <w:r w:rsidRPr="00752EDD">
              <w:rPr>
                <w:b/>
                <w:sz w:val="16"/>
                <w:szCs w:val="16"/>
              </w:rPr>
              <w:t>ЗАЯВА ПРО ВІДКРИТТЯ ПОТОЧНОГО (ИХ) РАХУНКУ (КІВ</w:t>
            </w:r>
            <w:r w:rsidRPr="004F78F4">
              <w:rPr>
                <w:b/>
                <w:sz w:val="16"/>
                <w:szCs w:val="16"/>
              </w:rPr>
              <w:t>)</w:t>
            </w:r>
          </w:p>
        </w:tc>
      </w:tr>
      <w:tr w:rsidR="004F78F4" w:rsidRPr="00752EDD" w14:paraId="334C68AA" w14:textId="77777777" w:rsidTr="00B47D80">
        <w:tc>
          <w:tcPr>
            <w:tcW w:w="10917" w:type="dxa"/>
            <w:gridSpan w:val="5"/>
          </w:tcPr>
          <w:p w14:paraId="288C8EBB" w14:textId="1A90802B" w:rsidR="004F78F4" w:rsidRPr="00396580" w:rsidRDefault="004F78F4" w:rsidP="004F78F4">
            <w:pPr>
              <w:jc w:val="both"/>
              <w:rPr>
                <w:color w:val="000000"/>
                <w:sz w:val="16"/>
                <w:szCs w:val="16"/>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Pr>
                <w:color w:val="000000"/>
                <w:sz w:val="16"/>
                <w:szCs w:val="16"/>
              </w:rPr>
              <w:t xml:space="preserve"> </w:t>
            </w:r>
            <w:r w:rsidRPr="005C7128">
              <w:rPr>
                <w:color w:val="A6A6A6" w:themeColor="background1" w:themeShade="A6"/>
                <w:sz w:val="16"/>
                <w:szCs w:val="16"/>
              </w:rPr>
              <w:t>__</w:t>
            </w:r>
            <w:r w:rsidRPr="005C7128">
              <w:rPr>
                <w:color w:val="A6A6A6" w:themeColor="background1" w:themeShade="A6"/>
                <w:sz w:val="16"/>
                <w:szCs w:val="16"/>
                <w:u w:val="single"/>
              </w:rPr>
              <w:t>(вид валюти)</w:t>
            </w:r>
            <w:r w:rsidRPr="005C7128">
              <w:rPr>
                <w:color w:val="A6A6A6" w:themeColor="background1" w:themeShade="A6"/>
                <w:sz w:val="16"/>
                <w:szCs w:val="16"/>
              </w:rPr>
              <w:t>__</w:t>
            </w:r>
            <w:r w:rsidRPr="00752EDD">
              <w:rPr>
                <w:color w:val="000000"/>
                <w:sz w:val="16"/>
                <w:szCs w:val="16"/>
              </w:rPr>
              <w:t xml:space="preserve"> на моє ім'я/на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Pr>
                <w:color w:val="000000"/>
                <w:sz w:val="16"/>
                <w:szCs w:val="16"/>
              </w:rPr>
              <w:t xml:space="preserve">Підтверджую, що ця </w:t>
            </w:r>
            <w:r w:rsidR="00CA781F">
              <w:rPr>
                <w:color w:val="000000"/>
                <w:sz w:val="16"/>
                <w:szCs w:val="16"/>
              </w:rPr>
              <w:t>Угода</w:t>
            </w:r>
            <w:r>
              <w:rPr>
                <w:color w:val="000000"/>
                <w:sz w:val="16"/>
                <w:szCs w:val="16"/>
              </w:rPr>
              <w:t>-Заява є також заявою на відкриття рахунку.</w:t>
            </w:r>
          </w:p>
        </w:tc>
      </w:tr>
      <w:tr w:rsidR="004F78F4" w:rsidRPr="00752EDD" w14:paraId="0B9FCC4A" w14:textId="77777777" w:rsidTr="00B47D80">
        <w:tc>
          <w:tcPr>
            <w:tcW w:w="10917" w:type="dxa"/>
            <w:gridSpan w:val="5"/>
            <w:vAlign w:val="center"/>
          </w:tcPr>
          <w:p w14:paraId="5D741405" w14:textId="1B80A8C6" w:rsidR="004F78F4" w:rsidRPr="00905512" w:rsidRDefault="004F78F4" w:rsidP="004F78F4">
            <w:pPr>
              <w:widowControl w:val="0"/>
              <w:tabs>
                <w:tab w:val="left" w:pos="340"/>
              </w:tabs>
              <w:jc w:val="both"/>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CA781F">
              <w:rPr>
                <w:color w:val="000000"/>
                <w:sz w:val="16"/>
                <w:szCs w:val="16"/>
              </w:rPr>
              <w:t>Угоди</w:t>
            </w:r>
            <w:r w:rsidRPr="00905512">
              <w:rPr>
                <w:color w:val="000000"/>
                <w:sz w:val="16"/>
                <w:szCs w:val="16"/>
              </w:rPr>
              <w:t>-</w:t>
            </w:r>
            <w:r w:rsidR="009A4CA0">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905512">
              <w:rPr>
                <w:color w:val="000000"/>
                <w:sz w:val="16"/>
                <w:szCs w:val="16"/>
              </w:rPr>
              <w:t>адресою</w:t>
            </w:r>
            <w:proofErr w:type="spellEnd"/>
            <w:r w:rsidRPr="00905512">
              <w:rPr>
                <w:color w:val="000000"/>
                <w:sz w:val="16"/>
                <w:szCs w:val="16"/>
              </w:rPr>
              <w:t xml:space="preserve">: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p>
          <w:p w14:paraId="46EED063" w14:textId="55D0B52D" w:rsidR="004F78F4" w:rsidRPr="00905512" w:rsidRDefault="004F78F4" w:rsidP="004F78F4">
            <w:pPr>
              <w:jc w:val="both"/>
              <w:rPr>
                <w:b/>
                <w:sz w:val="16"/>
                <w:szCs w:val="16"/>
              </w:rPr>
            </w:pPr>
            <w:r w:rsidRPr="00905512">
              <w:rPr>
                <w:b/>
                <w:sz w:val="16"/>
                <w:szCs w:val="16"/>
              </w:rPr>
              <w:t xml:space="preserve">2. Підписанням цієї </w:t>
            </w:r>
            <w:r w:rsidR="00CA781F">
              <w:rPr>
                <w:b/>
                <w:sz w:val="16"/>
                <w:szCs w:val="16"/>
              </w:rPr>
              <w:t>Угоди</w:t>
            </w:r>
            <w:r w:rsidRPr="00905512">
              <w:rPr>
                <w:b/>
                <w:sz w:val="16"/>
                <w:szCs w:val="16"/>
              </w:rPr>
              <w:t>-</w:t>
            </w:r>
            <w:r w:rsidR="00CA781F">
              <w:rPr>
                <w:b/>
                <w:sz w:val="16"/>
                <w:szCs w:val="16"/>
              </w:rPr>
              <w:t>З</w:t>
            </w:r>
            <w:r w:rsidRPr="00905512">
              <w:rPr>
                <w:b/>
                <w:sz w:val="16"/>
                <w:szCs w:val="16"/>
              </w:rPr>
              <w:t>аяви я даю згоду, підтверджую та засвідчую своїм власноручним підписом наступне:</w:t>
            </w:r>
          </w:p>
          <w:p w14:paraId="63EC81D2" w14:textId="21F0F42F" w:rsidR="004F78F4" w:rsidRPr="00905512" w:rsidRDefault="004F78F4" w:rsidP="004F78F4">
            <w:pPr>
              <w:jc w:val="both"/>
              <w:rPr>
                <w:bCs/>
                <w:sz w:val="16"/>
                <w:szCs w:val="16"/>
              </w:rPr>
            </w:pPr>
            <w:r w:rsidRPr="0090551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1A9FE6C9" w14:textId="67B7CEEB" w:rsidR="004F78F4" w:rsidRPr="00905512" w:rsidRDefault="004F78F4" w:rsidP="004F78F4">
            <w:pPr>
              <w:jc w:val="both"/>
              <w:rPr>
                <w:bCs/>
                <w:sz w:val="16"/>
                <w:szCs w:val="16"/>
              </w:rPr>
            </w:pPr>
            <w:r w:rsidRPr="00905512">
              <w:rPr>
                <w:bCs/>
                <w:sz w:val="16"/>
                <w:szCs w:val="16"/>
              </w:rPr>
              <w:t xml:space="preserve">2.2. </w:t>
            </w:r>
            <w:r w:rsidR="00CA781F">
              <w:rPr>
                <w:bCs/>
                <w:sz w:val="16"/>
                <w:szCs w:val="16"/>
              </w:rPr>
              <w:t>Угода</w:t>
            </w:r>
            <w:r w:rsidRPr="00905512">
              <w:rPr>
                <w:bCs/>
                <w:sz w:val="16"/>
                <w:szCs w:val="16"/>
              </w:rPr>
              <w:t>-</w:t>
            </w:r>
            <w:r w:rsidR="009A4CA0">
              <w:rPr>
                <w:bCs/>
                <w:sz w:val="16"/>
                <w:szCs w:val="16"/>
              </w:rPr>
              <w:t>З</w:t>
            </w:r>
            <w:r w:rsidRPr="00905512">
              <w:rPr>
                <w:bCs/>
                <w:sz w:val="16"/>
                <w:szCs w:val="16"/>
              </w:rPr>
              <w:t xml:space="preserve">аява разом з Тарифами складають Договір, </w:t>
            </w:r>
            <w:r w:rsidRPr="00905512">
              <w:rPr>
                <w:color w:val="000000"/>
                <w:sz w:val="16"/>
                <w:szCs w:val="16"/>
              </w:rPr>
              <w:t>на дату приєднання до Договору</w:t>
            </w:r>
            <w:r w:rsidRPr="00905512">
              <w:rPr>
                <w:color w:val="000000"/>
                <w:sz w:val="16"/>
                <w:szCs w:val="16"/>
                <w:lang w:val="ru-RU"/>
              </w:rPr>
              <w:t xml:space="preserve"> </w:t>
            </w:r>
            <w:r w:rsidRPr="00905512">
              <w:rPr>
                <w:color w:val="000000"/>
                <w:sz w:val="16"/>
                <w:szCs w:val="16"/>
              </w:rPr>
              <w:t xml:space="preserve">я ознайомився з повним його текстом в редакції, чинній на дату укладання та підписання цієї </w:t>
            </w:r>
            <w:r w:rsidR="00CA781F">
              <w:rPr>
                <w:color w:val="000000"/>
                <w:sz w:val="16"/>
                <w:szCs w:val="16"/>
              </w:rPr>
              <w:t>Угоди</w:t>
            </w:r>
            <w:r w:rsidRPr="00905512">
              <w:rPr>
                <w:color w:val="000000"/>
                <w:sz w:val="16"/>
                <w:szCs w:val="16"/>
              </w:rPr>
              <w:t>-</w:t>
            </w:r>
            <w:r w:rsidR="009A4CA0">
              <w:rPr>
                <w:color w:val="000000"/>
                <w:sz w:val="16"/>
                <w:szCs w:val="16"/>
              </w:rPr>
              <w:t>З</w:t>
            </w:r>
            <w:r w:rsidRPr="00905512">
              <w:rPr>
                <w:color w:val="000000"/>
                <w:sz w:val="16"/>
                <w:szCs w:val="16"/>
              </w:rPr>
              <w:t>аяви,</w:t>
            </w:r>
            <w:r w:rsidRPr="00905512">
              <w:rPr>
                <w:color w:val="000000"/>
                <w:sz w:val="16"/>
                <w:szCs w:val="16"/>
                <w:lang w:val="ru-RU"/>
              </w:rPr>
              <w:t xml:space="preserve"> </w:t>
            </w:r>
            <w:r w:rsidRPr="0090551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67F682F9" w14:textId="40626D50" w:rsidR="004F78F4" w:rsidRPr="00905512" w:rsidRDefault="004F78F4" w:rsidP="004F78F4">
            <w:pPr>
              <w:widowControl w:val="0"/>
              <w:tabs>
                <w:tab w:val="left" w:pos="340"/>
              </w:tabs>
              <w:jc w:val="both"/>
              <w:rPr>
                <w:color w:val="000000"/>
                <w:sz w:val="16"/>
                <w:szCs w:val="16"/>
              </w:rPr>
            </w:pPr>
            <w:r w:rsidRPr="0090551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770B753A" w14:textId="78B628B2" w:rsidR="004F78F4" w:rsidRDefault="004F78F4" w:rsidP="004F78F4">
            <w:pPr>
              <w:widowControl w:val="0"/>
              <w:tabs>
                <w:tab w:val="left" w:pos="340"/>
              </w:tabs>
              <w:jc w:val="both"/>
              <w:rPr>
                <w:color w:val="000000"/>
                <w:sz w:val="16"/>
                <w:szCs w:val="16"/>
                <w:lang w:val="ru-RU"/>
              </w:rPr>
            </w:pP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Pr>
                <w:color w:val="000000"/>
                <w:sz w:val="16"/>
                <w:szCs w:val="16"/>
                <w:lang w:val="ru-RU"/>
              </w:rPr>
              <w:t>;</w:t>
            </w:r>
          </w:p>
          <w:p w14:paraId="4FC08737" w14:textId="5488EA8A" w:rsidR="001E1F95" w:rsidRPr="001E1F95" w:rsidRDefault="001E1F95" w:rsidP="004F78F4">
            <w:pPr>
              <w:widowControl w:val="0"/>
              <w:tabs>
                <w:tab w:val="left" w:pos="340"/>
              </w:tabs>
              <w:jc w:val="both"/>
              <w:rPr>
                <w:color w:val="000000"/>
                <w:sz w:val="16"/>
                <w:szCs w:val="16"/>
              </w:rPr>
            </w:pPr>
            <w:r>
              <w:rPr>
                <w:color w:val="000000"/>
                <w:sz w:val="16"/>
                <w:szCs w:val="16"/>
              </w:rPr>
              <w:t xml:space="preserve">2.5. </w:t>
            </w:r>
            <w:r w:rsidRPr="005130AB">
              <w:rPr>
                <w:color w:val="000000"/>
                <w:sz w:val="16"/>
                <w:szCs w:val="16"/>
              </w:rPr>
              <w:t>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p>
          <w:p w14:paraId="638B8CAE" w14:textId="3E7AE736" w:rsidR="005B06C8" w:rsidRPr="00905512" w:rsidRDefault="005B06C8" w:rsidP="005B06C8">
            <w:pPr>
              <w:pStyle w:val="af"/>
              <w:jc w:val="both"/>
              <w:rPr>
                <w:sz w:val="16"/>
                <w:szCs w:val="16"/>
              </w:rPr>
            </w:pPr>
            <w:r>
              <w:rPr>
                <w:sz w:val="16"/>
                <w:szCs w:val="16"/>
              </w:rPr>
              <w:t>2.</w:t>
            </w:r>
            <w:r w:rsidR="001E1F95">
              <w:rPr>
                <w:sz w:val="16"/>
                <w:szCs w:val="16"/>
              </w:rPr>
              <w:t>6</w:t>
            </w:r>
            <w:r>
              <w:rPr>
                <w:sz w:val="16"/>
                <w:szCs w:val="16"/>
              </w:rPr>
              <w:t xml:space="preserve">. </w:t>
            </w:r>
            <w:r w:rsidRPr="002A2B34">
              <w:rPr>
                <w:color w:val="000000"/>
                <w:sz w:val="16"/>
                <w:szCs w:val="16"/>
              </w:rPr>
              <w:t xml:space="preserve">Довідку про систему гарантування </w:t>
            </w:r>
            <w:r w:rsidRPr="001F5130">
              <w:rPr>
                <w:color w:val="000000"/>
                <w:sz w:val="16"/>
                <w:szCs w:val="16"/>
              </w:rPr>
              <w:t>вкладів</w:t>
            </w:r>
            <w:r w:rsidR="001A0026" w:rsidRPr="000956CC">
              <w:rPr>
                <w:rStyle w:val="af1"/>
                <w:color w:val="000000"/>
                <w:sz w:val="16"/>
                <w:szCs w:val="16"/>
              </w:rPr>
              <w:footnoteReference w:id="1"/>
            </w:r>
            <w:r w:rsidRPr="001F5130">
              <w:rPr>
                <w:color w:val="000000"/>
                <w:sz w:val="16"/>
                <w:szCs w:val="16"/>
              </w:rPr>
              <w:t xml:space="preserve"> фізичних</w:t>
            </w:r>
            <w:r w:rsidRPr="002A2B34">
              <w:rPr>
                <w:color w:val="000000"/>
                <w:sz w:val="16"/>
                <w:szCs w:val="16"/>
              </w:rPr>
              <w:t xml:space="preserve"> осіб до укладання </w:t>
            </w:r>
            <w:r w:rsidR="00CA781F">
              <w:rPr>
                <w:color w:val="000000"/>
                <w:sz w:val="16"/>
                <w:szCs w:val="16"/>
              </w:rPr>
              <w:t>Угоди</w:t>
            </w:r>
            <w:r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Pr>
                <w:color w:val="000000"/>
                <w:sz w:val="16"/>
                <w:szCs w:val="16"/>
              </w:rPr>
              <w:t xml:space="preserve">мені </w:t>
            </w:r>
            <w:r w:rsidRPr="00347160">
              <w:rPr>
                <w:color w:val="000000"/>
                <w:sz w:val="16"/>
                <w:szCs w:val="16"/>
              </w:rPr>
              <w:t>доведені, роз’яснені та зрозумілі</w:t>
            </w:r>
            <w:r>
              <w:rPr>
                <w:color w:val="000000"/>
                <w:sz w:val="16"/>
                <w:szCs w:val="16"/>
              </w:rPr>
              <w:t xml:space="preserve">, </w:t>
            </w:r>
            <w:r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Pr>
                <w:color w:val="000000"/>
                <w:sz w:val="16"/>
                <w:szCs w:val="16"/>
              </w:rPr>
              <w:t xml:space="preserve">мені </w:t>
            </w:r>
            <w:r w:rsidRPr="00347160">
              <w:rPr>
                <w:color w:val="000000"/>
                <w:sz w:val="16"/>
                <w:szCs w:val="16"/>
              </w:rPr>
              <w:t>цілком зрозумілі</w:t>
            </w:r>
            <w:r>
              <w:rPr>
                <w:color w:val="000000"/>
                <w:sz w:val="16"/>
                <w:szCs w:val="16"/>
              </w:rPr>
              <w:t>.</w:t>
            </w:r>
          </w:p>
          <w:p w14:paraId="56BF8009" w14:textId="7CAE01D8" w:rsidR="004F78F4" w:rsidRPr="00E201B0" w:rsidRDefault="004F78F4" w:rsidP="005B06C8">
            <w:pPr>
              <w:pStyle w:val="af"/>
              <w:jc w:val="both"/>
              <w:rPr>
                <w:sz w:val="16"/>
                <w:szCs w:val="16"/>
              </w:rPr>
            </w:pPr>
            <w:r w:rsidRPr="00905512">
              <w:rPr>
                <w:color w:val="000000"/>
                <w:sz w:val="16"/>
                <w:szCs w:val="16"/>
              </w:rPr>
              <w:t>2.</w:t>
            </w:r>
            <w:r w:rsidR="001E1F95">
              <w:rPr>
                <w:color w:val="000000"/>
                <w:sz w:val="16"/>
                <w:szCs w:val="16"/>
              </w:rPr>
              <w:t>7</w:t>
            </w:r>
            <w:r w:rsidRPr="00905512">
              <w:rPr>
                <w:color w:val="000000"/>
                <w:sz w:val="16"/>
                <w:szCs w:val="16"/>
              </w:rPr>
              <w:t>.</w:t>
            </w:r>
            <w:r w:rsidRPr="00905512">
              <w:rPr>
                <w:sz w:val="16"/>
                <w:szCs w:val="16"/>
              </w:rPr>
              <w:t xml:space="preserve"> </w:t>
            </w:r>
            <w:r w:rsidRPr="005B06C8">
              <w:rPr>
                <w:sz w:val="16"/>
                <w:szCs w:val="16"/>
              </w:rPr>
              <w:t>З</w:t>
            </w:r>
            <w:r w:rsidRPr="00905512">
              <w:rPr>
                <w:sz w:val="16"/>
                <w:szCs w:val="16"/>
              </w:rPr>
              <w:t>а взаємною та добровільною згодою між Клієнтом та Банком, Банк відкриває Клієнту поточний рахунок з використанням ПК з одночасним відкриттям поточного рахунку для обліку несанкціонованого овердрафту №___________</w:t>
            </w:r>
            <w:r w:rsidR="00910078">
              <w:rPr>
                <w:sz w:val="16"/>
                <w:szCs w:val="16"/>
              </w:rPr>
              <w:t>__________ у _____</w:t>
            </w:r>
            <w:r w:rsidR="00910078" w:rsidRPr="005C7128">
              <w:rPr>
                <w:color w:val="A6A6A6" w:themeColor="background1" w:themeShade="A6"/>
                <w:sz w:val="16"/>
                <w:szCs w:val="16"/>
              </w:rPr>
              <w:t>__</w:t>
            </w:r>
            <w:r w:rsidR="00910078" w:rsidRPr="005C7128">
              <w:rPr>
                <w:color w:val="A6A6A6" w:themeColor="background1" w:themeShade="A6"/>
                <w:sz w:val="16"/>
                <w:szCs w:val="16"/>
                <w:u w:val="single"/>
              </w:rPr>
              <w:t>(вид валюти)</w:t>
            </w:r>
            <w:r w:rsidR="00910078" w:rsidRPr="005C7128">
              <w:rPr>
                <w:color w:val="A6A6A6" w:themeColor="background1" w:themeShade="A6"/>
                <w:sz w:val="16"/>
                <w:szCs w:val="16"/>
              </w:rPr>
              <w:t>__</w:t>
            </w:r>
            <w:r w:rsidRPr="00905512">
              <w:rPr>
                <w:sz w:val="16"/>
                <w:szCs w:val="16"/>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905512">
              <w:rPr>
                <w:sz w:val="16"/>
                <w:szCs w:val="16"/>
              </w:rPr>
              <w:t>відкладальну</w:t>
            </w:r>
            <w:proofErr w:type="spellEnd"/>
            <w:r w:rsidRPr="00905512">
              <w:rPr>
                <w:sz w:val="16"/>
                <w:szCs w:val="16"/>
              </w:rPr>
              <w:t xml:space="preserve"> відповідно до ст.212 Цивільного кодексу України) та який використовується лише з цією метою.</w:t>
            </w:r>
          </w:p>
        </w:tc>
      </w:tr>
      <w:tr w:rsidR="004F78F4" w:rsidRPr="00752EDD" w14:paraId="0121C917" w14:textId="77777777" w:rsidTr="00B47D80">
        <w:tc>
          <w:tcPr>
            <w:tcW w:w="5105" w:type="dxa"/>
            <w:gridSpan w:val="3"/>
          </w:tcPr>
          <w:p w14:paraId="60089567" w14:textId="025C7C9F" w:rsidR="004F78F4" w:rsidRDefault="004F78F4" w:rsidP="004F78F4">
            <w:pPr>
              <w:widowControl w:val="0"/>
              <w:tabs>
                <w:tab w:val="left" w:pos="340"/>
              </w:tabs>
              <w:jc w:val="both"/>
              <w:rPr>
                <w:b/>
                <w:color w:val="000000"/>
                <w:sz w:val="16"/>
                <w:szCs w:val="16"/>
              </w:rPr>
            </w:pPr>
            <w:r w:rsidRPr="00752EDD">
              <w:rPr>
                <w:b/>
                <w:bCs/>
                <w:sz w:val="16"/>
                <w:szCs w:val="16"/>
              </w:rPr>
              <w:t>КЛІЄНТ</w:t>
            </w:r>
            <w:r>
              <w:rPr>
                <w:b/>
                <w:bCs/>
                <w:sz w:val="16"/>
                <w:szCs w:val="16"/>
              </w:rPr>
              <w:t>/УПОВНОВАЖЕНА КЛІЄНТОМ ОСОБА/ОСОБИ</w:t>
            </w:r>
            <w:r w:rsidRPr="00752EDD">
              <w:rPr>
                <w:b/>
                <w:color w:val="000000"/>
                <w:sz w:val="16"/>
                <w:szCs w:val="16"/>
              </w:rPr>
              <w:t>:</w:t>
            </w:r>
          </w:p>
          <w:p w14:paraId="44586B15" w14:textId="7F7EEB36" w:rsidR="004F78F4" w:rsidRPr="00752EDD" w:rsidRDefault="004F78F4" w:rsidP="004F78F4">
            <w:pPr>
              <w:pStyle w:val="3"/>
              <w:spacing w:after="0"/>
              <w:ind w:left="0"/>
              <w:rPr>
                <w:lang w:val="ru-RU" w:eastAsia="ru-RU"/>
              </w:rPr>
            </w:pPr>
            <w:r w:rsidRPr="00752EDD">
              <w:rPr>
                <w:lang w:val="ru-RU" w:eastAsia="ru-RU"/>
              </w:rPr>
              <w:t xml:space="preserve">__________/___________ </w:t>
            </w:r>
            <w:r>
              <w:rPr>
                <w:lang w:val="ru-RU" w:eastAsia="ru-RU"/>
              </w:rPr>
              <w:t>«___</w:t>
            </w:r>
            <w:proofErr w:type="gramStart"/>
            <w:r>
              <w:rPr>
                <w:lang w:val="ru-RU" w:eastAsia="ru-RU"/>
              </w:rPr>
              <w:t>_»_</w:t>
            </w:r>
            <w:proofErr w:type="gramEnd"/>
            <w:r>
              <w:rPr>
                <w:lang w:val="ru-RU" w:eastAsia="ru-RU"/>
              </w:rPr>
              <w:t>________ 20____року</w:t>
            </w:r>
            <w:r w:rsidRPr="00752EDD">
              <w:rPr>
                <w:lang w:val="ru-RU" w:eastAsia="ru-RU"/>
              </w:rPr>
              <w:t xml:space="preserve">         </w:t>
            </w:r>
          </w:p>
          <w:p w14:paraId="71702463" w14:textId="5C404229" w:rsidR="00A01B05" w:rsidRDefault="004F78F4" w:rsidP="004F78F4">
            <w:pPr>
              <w:pStyle w:val="3"/>
              <w:spacing w:after="0"/>
              <w:ind w:left="0"/>
            </w:pPr>
            <w:r w:rsidRPr="00752EDD">
              <w:rPr>
                <w:lang w:val="ru-RU"/>
              </w:rPr>
              <w:t xml:space="preserve">      (</w:t>
            </w:r>
            <w:proofErr w:type="spellStart"/>
            <w:r w:rsidRPr="00752EDD">
              <w:rPr>
                <w:lang w:val="ru-RU"/>
              </w:rPr>
              <w:t>підпис</w:t>
            </w:r>
            <w:proofErr w:type="spellEnd"/>
            <w:r w:rsidRPr="00752EDD">
              <w:rPr>
                <w:lang w:val="ru-RU"/>
              </w:rPr>
              <w:t xml:space="preserve">,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41FBE019" w14:textId="77777777" w:rsidR="00186B9B" w:rsidRDefault="00A01B05" w:rsidP="007102A4">
            <w:pPr>
              <w:widowControl w:val="0"/>
              <w:tabs>
                <w:tab w:val="left" w:pos="340"/>
              </w:tabs>
              <w:jc w:val="both"/>
              <w:rPr>
                <w:color w:val="000000"/>
                <w:sz w:val="16"/>
                <w:szCs w:val="16"/>
              </w:rPr>
            </w:pPr>
            <w:r>
              <w:rPr>
                <w:color w:val="000000"/>
                <w:sz w:val="16"/>
                <w:szCs w:val="16"/>
              </w:rPr>
              <w:t>Уповноважена особа діє на підставі довіреності від «___» ___20__ року</w:t>
            </w:r>
          </w:p>
          <w:p w14:paraId="4533DAA5" w14:textId="7482336D" w:rsidR="00A01B05" w:rsidRPr="007102A4" w:rsidRDefault="00A01B05" w:rsidP="007102A4">
            <w:pPr>
              <w:widowControl w:val="0"/>
              <w:tabs>
                <w:tab w:val="left" w:pos="340"/>
              </w:tabs>
              <w:jc w:val="both"/>
              <w:rPr>
                <w:color w:val="000000"/>
                <w:sz w:val="16"/>
                <w:szCs w:val="16"/>
              </w:rPr>
            </w:pPr>
            <w:r>
              <w:rPr>
                <w:color w:val="000000"/>
                <w:sz w:val="16"/>
                <w:szCs w:val="16"/>
              </w:rPr>
              <w:t xml:space="preserve"> </w:t>
            </w:r>
          </w:p>
          <w:p w14:paraId="2360788B" w14:textId="182CD7EE" w:rsidR="003E38F2" w:rsidRPr="002E54D5" w:rsidRDefault="00A01B05" w:rsidP="00C60346">
            <w:pPr>
              <w:widowControl w:val="0"/>
              <w:jc w:val="both"/>
              <w:rPr>
                <w:color w:val="000000"/>
                <w:sz w:val="16"/>
                <w:szCs w:val="16"/>
              </w:rPr>
            </w:pPr>
            <w:r>
              <w:rPr>
                <w:color w:val="000000"/>
                <w:sz w:val="16"/>
                <w:szCs w:val="16"/>
              </w:rPr>
              <w:t xml:space="preserve">Підписанням цієї </w:t>
            </w:r>
            <w:r w:rsidR="00CA781F">
              <w:rPr>
                <w:color w:val="000000"/>
                <w:sz w:val="16"/>
                <w:szCs w:val="16"/>
              </w:rPr>
              <w:t>Угоди</w:t>
            </w:r>
            <w:r w:rsidR="00E77B4D">
              <w:rPr>
                <w:color w:val="000000"/>
                <w:sz w:val="16"/>
                <w:szCs w:val="16"/>
              </w:rPr>
              <w:t>-</w:t>
            </w:r>
            <w:r w:rsidR="009A4CA0">
              <w:rPr>
                <w:color w:val="000000"/>
                <w:sz w:val="16"/>
                <w:szCs w:val="16"/>
              </w:rPr>
              <w:t>З</w:t>
            </w:r>
            <w:r>
              <w:rPr>
                <w:color w:val="000000"/>
                <w:sz w:val="16"/>
                <w:szCs w:val="16"/>
              </w:rPr>
              <w:t xml:space="preserve">аяви </w:t>
            </w:r>
            <w:r w:rsidR="00F258B8">
              <w:rPr>
                <w:color w:val="000000"/>
                <w:sz w:val="16"/>
                <w:szCs w:val="16"/>
              </w:rPr>
              <w:t xml:space="preserve">підтверджую факт передачі мені </w:t>
            </w:r>
            <w:r>
              <w:rPr>
                <w:color w:val="000000"/>
                <w:sz w:val="16"/>
                <w:szCs w:val="16"/>
              </w:rPr>
              <w:t xml:space="preserve">другого примірника </w:t>
            </w:r>
            <w:r w:rsidR="00CA781F">
              <w:rPr>
                <w:color w:val="000000"/>
                <w:sz w:val="16"/>
                <w:szCs w:val="16"/>
              </w:rPr>
              <w:t>Угоди</w:t>
            </w:r>
            <w:r>
              <w:rPr>
                <w:color w:val="000000"/>
                <w:sz w:val="16"/>
                <w:szCs w:val="16"/>
              </w:rPr>
              <w:t>-</w:t>
            </w:r>
            <w:r w:rsidR="00F233E0">
              <w:rPr>
                <w:color w:val="000000"/>
                <w:sz w:val="16"/>
                <w:szCs w:val="16"/>
              </w:rPr>
              <w:t>З</w:t>
            </w:r>
            <w:r>
              <w:rPr>
                <w:color w:val="000000"/>
                <w:sz w:val="16"/>
                <w:szCs w:val="16"/>
              </w:rPr>
              <w:t>аяви, платіжної картки та Тарифів</w:t>
            </w:r>
          </w:p>
        </w:tc>
        <w:tc>
          <w:tcPr>
            <w:tcW w:w="5812" w:type="dxa"/>
            <w:gridSpan w:val="2"/>
          </w:tcPr>
          <w:p w14:paraId="70F139CA" w14:textId="716AB5DF" w:rsidR="004F78F4" w:rsidRPr="00752EDD" w:rsidRDefault="004F78F4" w:rsidP="004F78F4">
            <w:pPr>
              <w:widowControl w:val="0"/>
              <w:tabs>
                <w:tab w:val="left" w:pos="340"/>
              </w:tabs>
              <w:jc w:val="both"/>
              <w:rPr>
                <w:b/>
                <w:color w:val="000000"/>
                <w:sz w:val="16"/>
                <w:szCs w:val="16"/>
              </w:rPr>
            </w:pPr>
            <w:r w:rsidRPr="00752EDD">
              <w:rPr>
                <w:b/>
                <w:color w:val="000000"/>
                <w:sz w:val="16"/>
                <w:szCs w:val="16"/>
              </w:rPr>
              <w:t>БАНК:</w:t>
            </w:r>
          </w:p>
          <w:p w14:paraId="675935E4" w14:textId="77777777" w:rsidR="004F78F4" w:rsidRDefault="004F78F4" w:rsidP="004F78F4">
            <w:pPr>
              <w:rPr>
                <w:color w:val="000000"/>
                <w:sz w:val="16"/>
                <w:szCs w:val="16"/>
              </w:rPr>
            </w:pPr>
            <w:r w:rsidRPr="00752EDD">
              <w:rPr>
                <w:color w:val="000000"/>
                <w:sz w:val="16"/>
                <w:szCs w:val="16"/>
              </w:rPr>
              <w:t>Відкрити рахун</w:t>
            </w:r>
            <w:r>
              <w:rPr>
                <w:color w:val="000000"/>
                <w:sz w:val="16"/>
                <w:szCs w:val="16"/>
              </w:rPr>
              <w:t>ок</w:t>
            </w:r>
            <w:r w:rsidRPr="00752EDD">
              <w:rPr>
                <w:color w:val="000000"/>
                <w:sz w:val="16"/>
                <w:szCs w:val="16"/>
              </w:rPr>
              <w:t>,</w:t>
            </w:r>
            <w:r>
              <w:rPr>
                <w:color w:val="000000"/>
                <w:sz w:val="16"/>
                <w:szCs w:val="16"/>
              </w:rPr>
              <w:t xml:space="preserve"> </w:t>
            </w:r>
            <w:r w:rsidRPr="00752EDD">
              <w:rPr>
                <w:color w:val="000000"/>
                <w:sz w:val="16"/>
                <w:szCs w:val="16"/>
              </w:rPr>
              <w:t>видати платіжну картку дозволяю</w:t>
            </w:r>
            <w:r>
              <w:rPr>
                <w:color w:val="000000"/>
                <w:sz w:val="16"/>
                <w:szCs w:val="16"/>
              </w:rPr>
              <w:t>.</w:t>
            </w:r>
            <w:r w:rsidRPr="00752EDD">
              <w:rPr>
                <w:color w:val="000000"/>
                <w:sz w:val="16"/>
                <w:szCs w:val="16"/>
              </w:rPr>
              <w:t xml:space="preserve"> </w:t>
            </w:r>
          </w:p>
          <w:p w14:paraId="063FF1C8" w14:textId="77777777" w:rsidR="004F78F4" w:rsidRDefault="004F78F4" w:rsidP="004F78F4">
            <w:pPr>
              <w:rPr>
                <w:color w:val="A6A6A6" w:themeColor="background1" w:themeShade="A6"/>
                <w:sz w:val="16"/>
                <w:szCs w:val="16"/>
              </w:rPr>
            </w:pPr>
            <w:r w:rsidRPr="00752EDD">
              <w:rPr>
                <w:color w:val="000000"/>
                <w:sz w:val="16"/>
                <w:szCs w:val="16"/>
              </w:rPr>
              <w:t>Документи на оформлення відкриття рахунків</w:t>
            </w:r>
            <w:r>
              <w:rPr>
                <w:color w:val="000000"/>
                <w:sz w:val="16"/>
                <w:szCs w:val="16"/>
              </w:rPr>
              <w:t>,</w:t>
            </w:r>
            <w:r w:rsidRPr="00752EDD">
              <w:rPr>
                <w:color w:val="000000"/>
                <w:sz w:val="16"/>
                <w:szCs w:val="16"/>
              </w:rPr>
              <w:t xml:space="preserve"> правильність присвоєння номера рахунку</w:t>
            </w:r>
            <w:r>
              <w:rPr>
                <w:color w:val="000000"/>
                <w:sz w:val="16"/>
                <w:szCs w:val="16"/>
              </w:rPr>
              <w:t xml:space="preserve"> </w:t>
            </w:r>
            <w:r w:rsidRPr="00752EDD">
              <w:rPr>
                <w:color w:val="000000"/>
                <w:sz w:val="16"/>
                <w:szCs w:val="16"/>
              </w:rPr>
              <w:t xml:space="preserve">перевірив </w:t>
            </w:r>
            <w:r w:rsidRPr="00925962">
              <w:rPr>
                <w:color w:val="A6A6A6" w:themeColor="background1" w:themeShade="A6"/>
                <w:sz w:val="16"/>
                <w:szCs w:val="16"/>
              </w:rPr>
              <w:t>_____</w:t>
            </w:r>
            <w:r w:rsidRPr="00925962">
              <w:rPr>
                <w:color w:val="A6A6A6" w:themeColor="background1" w:themeShade="A6"/>
                <w:sz w:val="16"/>
                <w:szCs w:val="16"/>
                <w:u w:val="single"/>
              </w:rPr>
              <w:t>(підпис)</w:t>
            </w:r>
            <w:r w:rsidRPr="00925962">
              <w:rPr>
                <w:color w:val="A6A6A6" w:themeColor="background1" w:themeShade="A6"/>
                <w:sz w:val="16"/>
                <w:szCs w:val="16"/>
              </w:rPr>
              <w:t>_____</w:t>
            </w:r>
          </w:p>
          <w:p w14:paraId="057AAF01" w14:textId="617F229E" w:rsidR="004F78F4" w:rsidRPr="00925962" w:rsidRDefault="004F78F4" w:rsidP="004F78F4">
            <w:pPr>
              <w:rPr>
                <w:color w:val="A6A6A6" w:themeColor="background1" w:themeShade="A6"/>
                <w:sz w:val="16"/>
                <w:szCs w:val="16"/>
              </w:rPr>
            </w:pPr>
            <w:r w:rsidRPr="00925962">
              <w:rPr>
                <w:color w:val="A6A6A6" w:themeColor="background1" w:themeShade="A6"/>
                <w:sz w:val="16"/>
                <w:szCs w:val="16"/>
              </w:rPr>
              <w:t>___</w:t>
            </w:r>
            <w:r w:rsidRPr="00925962">
              <w:rPr>
                <w:color w:val="A6A6A6" w:themeColor="background1" w:themeShade="A6"/>
                <w:sz w:val="16"/>
                <w:szCs w:val="16"/>
                <w:u w:val="single"/>
              </w:rPr>
              <w:t>(посада, П. І. Б.,</w:t>
            </w:r>
            <w:r w:rsidR="0062328F" w:rsidRPr="00451963">
              <w:rPr>
                <w:color w:val="A6A6A6" w:themeColor="background1" w:themeShade="A6"/>
                <w:sz w:val="16"/>
                <w:szCs w:val="16"/>
                <w:u w:val="single"/>
              </w:rPr>
              <w:t xml:space="preserve"> М.П.</w:t>
            </w:r>
            <w:r w:rsidRPr="00925962">
              <w:rPr>
                <w:color w:val="A6A6A6" w:themeColor="background1" w:themeShade="A6"/>
                <w:sz w:val="16"/>
                <w:szCs w:val="16"/>
                <w:u w:val="single"/>
              </w:rPr>
              <w:t xml:space="preserve"> довіреність №____від 20___ р.)</w:t>
            </w:r>
            <w:r w:rsidRPr="00925962">
              <w:rPr>
                <w:color w:val="A6A6A6" w:themeColor="background1" w:themeShade="A6"/>
                <w:sz w:val="16"/>
                <w:szCs w:val="16"/>
              </w:rPr>
              <w:t>____</w:t>
            </w:r>
          </w:p>
          <w:p w14:paraId="1F43A51B" w14:textId="5DA8E64A" w:rsidR="004F78F4" w:rsidRPr="00752EDD" w:rsidRDefault="004F78F4" w:rsidP="004F78F4">
            <w:pPr>
              <w:widowControl w:val="0"/>
              <w:tabs>
                <w:tab w:val="left" w:pos="340"/>
              </w:tabs>
              <w:jc w:val="both"/>
              <w:rPr>
                <w:color w:val="000000"/>
                <w:lang w:val="ru-RU"/>
              </w:rPr>
            </w:pPr>
            <w:r w:rsidRPr="00752EDD">
              <w:rPr>
                <w:bCs/>
                <w:color w:val="000000"/>
                <w:sz w:val="16"/>
                <w:szCs w:val="16"/>
              </w:rPr>
              <w:t>Дата відкриття</w:t>
            </w:r>
            <w:r>
              <w:rPr>
                <w:bCs/>
                <w:color w:val="000000"/>
                <w:sz w:val="16"/>
                <w:szCs w:val="16"/>
              </w:rPr>
              <w:t xml:space="preserve"> </w:t>
            </w:r>
            <w:r w:rsidRPr="00752EDD">
              <w:rPr>
                <w:bCs/>
                <w:color w:val="000000"/>
                <w:sz w:val="16"/>
                <w:szCs w:val="16"/>
              </w:rPr>
              <w:t>рахунк</w:t>
            </w:r>
            <w:r>
              <w:rPr>
                <w:bCs/>
                <w:color w:val="000000"/>
                <w:sz w:val="16"/>
                <w:szCs w:val="16"/>
              </w:rPr>
              <w:t>у (</w:t>
            </w:r>
            <w:proofErr w:type="spellStart"/>
            <w:r>
              <w:rPr>
                <w:bCs/>
                <w:color w:val="000000"/>
                <w:sz w:val="16"/>
                <w:szCs w:val="16"/>
              </w:rPr>
              <w:t>ів</w:t>
            </w:r>
            <w:proofErr w:type="spellEnd"/>
            <w:r>
              <w:rPr>
                <w:bCs/>
                <w:color w:val="000000"/>
                <w:sz w:val="16"/>
                <w:szCs w:val="16"/>
              </w:rPr>
              <w:t xml:space="preserve">) </w:t>
            </w:r>
            <w:r w:rsidRPr="00752EDD">
              <w:rPr>
                <w:bCs/>
                <w:sz w:val="16"/>
                <w:szCs w:val="16"/>
              </w:rPr>
              <w:t>«___»_________20__ р.</w:t>
            </w:r>
          </w:p>
        </w:tc>
      </w:tr>
    </w:tbl>
    <w:p w14:paraId="302043F0" w14:textId="4C56E2FC" w:rsidR="00D81E9D" w:rsidRDefault="00D81E9D" w:rsidP="00D81E9D">
      <w:pPr>
        <w:widowControl w:val="0"/>
        <w:rPr>
          <w:snapToGrid w:val="0"/>
          <w:sz w:val="16"/>
          <w:szCs w:val="16"/>
        </w:rPr>
      </w:pPr>
    </w:p>
    <w:p w14:paraId="3C4EB67D" w14:textId="77777777" w:rsidR="00D81E9D" w:rsidRDefault="00D81E9D">
      <w:pPr>
        <w:rPr>
          <w:snapToGrid w:val="0"/>
          <w:sz w:val="16"/>
          <w:szCs w:val="16"/>
        </w:rPr>
      </w:pPr>
      <w:r>
        <w:rPr>
          <w:snapToGrid w:val="0"/>
          <w:sz w:val="16"/>
          <w:szCs w:val="16"/>
        </w:rPr>
        <w:br w:type="page"/>
      </w:r>
    </w:p>
    <w:p w14:paraId="662D0452" w14:textId="77777777" w:rsidR="00B60DB3" w:rsidRPr="00B60DB3" w:rsidRDefault="00B60DB3" w:rsidP="00B60DB3">
      <w:pPr>
        <w:shd w:val="clear" w:color="auto" w:fill="FFFFFF"/>
        <w:ind w:left="450" w:right="450"/>
        <w:jc w:val="center"/>
        <w:rPr>
          <w:color w:val="000000"/>
          <w:sz w:val="16"/>
          <w:szCs w:val="16"/>
        </w:rPr>
      </w:pPr>
      <w:r w:rsidRPr="00B60DB3">
        <w:rPr>
          <w:b/>
          <w:bCs/>
          <w:color w:val="000000"/>
          <w:sz w:val="16"/>
          <w:szCs w:val="16"/>
        </w:rPr>
        <w:lastRenderedPageBreak/>
        <w:t>ДОВІДКА</w:t>
      </w:r>
      <w:r w:rsidRPr="00B60DB3">
        <w:rPr>
          <w:color w:val="000000"/>
          <w:sz w:val="16"/>
          <w:szCs w:val="16"/>
        </w:rPr>
        <w:br/>
      </w:r>
      <w:r w:rsidRPr="00B60DB3">
        <w:rPr>
          <w:b/>
          <w:bCs/>
          <w:color w:val="000000"/>
          <w:sz w:val="16"/>
          <w:szCs w:val="16"/>
        </w:rPr>
        <w:t>про систему гарантування вкладів фізичних осіб</w:t>
      </w:r>
    </w:p>
    <w:tbl>
      <w:tblPr>
        <w:tblW w:w="57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61"/>
        <w:gridCol w:w="9495"/>
      </w:tblGrid>
      <w:tr w:rsidR="00B60DB3" w:rsidRPr="00C94F6D" w14:paraId="797FBD18"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680B9920" w14:textId="77777777" w:rsidR="00B60DB3" w:rsidRPr="00B60DB3" w:rsidRDefault="00B60DB3" w:rsidP="00B60DB3">
            <w:pPr>
              <w:rPr>
                <w:sz w:val="16"/>
                <w:szCs w:val="16"/>
              </w:rPr>
            </w:pPr>
            <w:bookmarkStart w:id="0" w:name="n311"/>
            <w:bookmarkEnd w:id="0"/>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FFE4A93" w14:textId="77777777" w:rsidR="00B60DB3" w:rsidRPr="00B60DB3" w:rsidRDefault="00B60DB3" w:rsidP="00B60DB3">
            <w:pPr>
              <w:rPr>
                <w:sz w:val="16"/>
                <w:szCs w:val="16"/>
              </w:rPr>
            </w:pPr>
            <w:r w:rsidRPr="00B60DB3">
              <w:rPr>
                <w:sz w:val="16"/>
                <w:szCs w:val="16"/>
              </w:rPr>
              <w:t>Фондом гарантування вкладів фізичних осіб (далі - Фонд)</w:t>
            </w:r>
          </w:p>
        </w:tc>
      </w:tr>
      <w:tr w:rsidR="00B60DB3" w:rsidRPr="00C94F6D" w14:paraId="4BDCCB2F"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4863DCD" w14:textId="77777777" w:rsidR="00B60DB3" w:rsidRPr="00B60DB3" w:rsidRDefault="00B60DB3" w:rsidP="00B60DB3">
            <w:pPr>
              <w:rPr>
                <w:sz w:val="16"/>
                <w:szCs w:val="16"/>
              </w:rPr>
            </w:pPr>
            <w:r w:rsidRPr="00B60DB3">
              <w:rPr>
                <w:sz w:val="16"/>
                <w:szCs w:val="16"/>
              </w:rPr>
              <w:t>Обмеження гарантії</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2CB6FF23" w14:textId="4354F1DB" w:rsidR="00B60DB3" w:rsidRDefault="00B60DB3" w:rsidP="00B60DB3">
            <w:pPr>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r w:rsidR="00A23E8D">
              <w:rPr>
                <w:sz w:val="16"/>
                <w:szCs w:val="16"/>
              </w:rPr>
              <w:t>;</w:t>
            </w:r>
          </w:p>
          <w:p w14:paraId="1CFDB386" w14:textId="19B5403F" w:rsidR="006E1607" w:rsidRPr="00B60DB3" w:rsidRDefault="006E1607" w:rsidP="007A3A51">
            <w:pPr>
              <w:jc w:val="both"/>
              <w:rPr>
                <w:sz w:val="16"/>
                <w:szCs w:val="16"/>
              </w:rPr>
            </w:pPr>
            <w:r w:rsidRPr="006E1607">
              <w:rPr>
                <w:sz w:val="16"/>
                <w:szCs w:val="16"/>
              </w:rPr>
              <w:t xml:space="preserve">12) за вкладом, задоволення вимог за яким </w:t>
            </w:r>
            <w:proofErr w:type="spellStart"/>
            <w:r w:rsidRPr="006E1607">
              <w:rPr>
                <w:sz w:val="16"/>
                <w:szCs w:val="16"/>
              </w:rPr>
              <w:t>зупинено</w:t>
            </w:r>
            <w:proofErr w:type="spellEnd"/>
            <w:r w:rsidRPr="006E1607">
              <w:rPr>
                <w:sz w:val="16"/>
                <w:szCs w:val="16"/>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B60DB3" w:rsidRPr="00C94F6D" w14:paraId="427FECA3"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06BAA0E" w14:textId="77777777" w:rsidR="00B60DB3" w:rsidRPr="00B60DB3" w:rsidRDefault="00B60DB3" w:rsidP="00B60DB3">
            <w:pPr>
              <w:rPr>
                <w:sz w:val="16"/>
                <w:szCs w:val="16"/>
              </w:rPr>
            </w:pPr>
            <w:r w:rsidRPr="00B60DB3">
              <w:rPr>
                <w:sz w:val="16"/>
                <w:szCs w:val="16"/>
              </w:rPr>
              <w:t>Якщо у вкладника більше одного вкладу в банку</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6D67CF13" w14:textId="77777777" w:rsidR="00B60DB3" w:rsidRPr="00B60DB3" w:rsidRDefault="00B60DB3" w:rsidP="00B60DB3">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B60DB3" w:rsidRPr="00C94F6D" w14:paraId="6F7664DB"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0A5EFDF" w14:textId="77777777" w:rsidR="00B60DB3" w:rsidRPr="00B60DB3" w:rsidRDefault="00B60DB3" w:rsidP="00B60DB3">
            <w:pPr>
              <w:rPr>
                <w:sz w:val="16"/>
                <w:szCs w:val="16"/>
              </w:rPr>
            </w:pPr>
            <w:r w:rsidRPr="00B60DB3">
              <w:rPr>
                <w:sz w:val="16"/>
                <w:szCs w:val="16"/>
              </w:rPr>
              <w:t>Період відшкодування у разі віднесення банку до категорії неплатоспроможних</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38F022DE" w14:textId="77777777" w:rsidR="00B60DB3" w:rsidRPr="00B60DB3" w:rsidRDefault="00B60DB3" w:rsidP="00B60DB3">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60DB3" w:rsidRPr="00C94F6D" w14:paraId="5C8C28EA"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2C0806F8" w14:textId="77777777" w:rsidR="00B60DB3" w:rsidRPr="00B60DB3" w:rsidRDefault="00B60DB3" w:rsidP="00B60DB3">
            <w:pPr>
              <w:rPr>
                <w:sz w:val="16"/>
                <w:szCs w:val="16"/>
              </w:rPr>
            </w:pPr>
            <w:r w:rsidRPr="00B60DB3">
              <w:rPr>
                <w:sz w:val="16"/>
                <w:szCs w:val="16"/>
              </w:rPr>
              <w:t>Валюта відшкодуванн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B0010AA" w14:textId="77777777" w:rsidR="00B60DB3" w:rsidRPr="00B60DB3" w:rsidRDefault="00B60DB3" w:rsidP="00B60DB3">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60DB3" w:rsidRPr="00C94F6D" w14:paraId="0DFEB3FD"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080A8D13" w14:textId="77777777" w:rsidR="00B60DB3" w:rsidRPr="00B60DB3" w:rsidRDefault="00B60DB3" w:rsidP="00B60DB3">
            <w:pPr>
              <w:rPr>
                <w:sz w:val="16"/>
                <w:szCs w:val="16"/>
              </w:rPr>
            </w:pPr>
            <w:r w:rsidRPr="00B60DB3">
              <w:rPr>
                <w:sz w:val="16"/>
                <w:szCs w:val="16"/>
              </w:rPr>
              <w:t>Контактна інформація Фонду гарантування вкладів фізичних осіб</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7D2D33E" w14:textId="77777777" w:rsidR="00B60DB3" w:rsidRPr="00B60DB3" w:rsidRDefault="00B60DB3" w:rsidP="00B60DB3">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B60DB3" w:rsidRPr="00C94F6D" w14:paraId="1FAD1D3B"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F4BA8CE" w14:textId="77777777" w:rsidR="00B60DB3" w:rsidRPr="00B60DB3" w:rsidRDefault="00B60DB3" w:rsidP="00B60DB3">
            <w:pPr>
              <w:rPr>
                <w:sz w:val="16"/>
                <w:szCs w:val="16"/>
              </w:rPr>
            </w:pPr>
            <w:r w:rsidRPr="00B60DB3">
              <w:rPr>
                <w:sz w:val="16"/>
                <w:szCs w:val="16"/>
              </w:rPr>
              <w:t>Докладніш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497D402" w14:textId="77777777" w:rsidR="00B60DB3" w:rsidRPr="00B60DB3" w:rsidRDefault="00B60DB3" w:rsidP="00B60DB3">
            <w:pPr>
              <w:rPr>
                <w:sz w:val="16"/>
                <w:szCs w:val="16"/>
              </w:rPr>
            </w:pPr>
            <w:r w:rsidRPr="00B60DB3">
              <w:rPr>
                <w:sz w:val="16"/>
                <w:szCs w:val="16"/>
              </w:rPr>
              <w:t>http://www.fg.gov.ua</w:t>
            </w:r>
          </w:p>
        </w:tc>
      </w:tr>
      <w:tr w:rsidR="00B60DB3" w:rsidRPr="00C94F6D" w14:paraId="54439457"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F47255E" w14:textId="77777777" w:rsidR="00B60DB3" w:rsidRPr="00B60DB3" w:rsidRDefault="00B60DB3" w:rsidP="00B60DB3">
            <w:pPr>
              <w:rPr>
                <w:sz w:val="16"/>
                <w:szCs w:val="16"/>
              </w:rPr>
            </w:pPr>
            <w:r w:rsidRPr="00B60DB3">
              <w:rPr>
                <w:sz w:val="16"/>
                <w:szCs w:val="16"/>
              </w:rPr>
              <w:t>Підтвердження одержання вкладником</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7771652E" w14:textId="77777777" w:rsidR="00B60DB3" w:rsidRPr="00B60DB3" w:rsidRDefault="00B60DB3" w:rsidP="00B60DB3">
            <w:pPr>
              <w:rPr>
                <w:sz w:val="16"/>
                <w:szCs w:val="16"/>
              </w:rPr>
            </w:pPr>
            <w:r w:rsidRPr="00B60DB3">
              <w:rPr>
                <w:sz w:val="16"/>
                <w:szCs w:val="16"/>
              </w:rPr>
              <w:t>_______________________________</w:t>
            </w:r>
            <w:r w:rsidRPr="00B60DB3">
              <w:rPr>
                <w:sz w:val="16"/>
                <w:szCs w:val="16"/>
              </w:rPr>
              <w:br/>
              <w:t>                    (підпис вкладника)</w:t>
            </w:r>
          </w:p>
        </w:tc>
      </w:tr>
      <w:tr w:rsidR="00B60DB3" w:rsidRPr="00C94F6D" w14:paraId="67C638B1" w14:textId="77777777" w:rsidTr="00E617DE">
        <w:trPr>
          <w:trHeight w:val="1622"/>
        </w:trPr>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F9EA68C" w14:textId="77777777" w:rsidR="00B60DB3" w:rsidRPr="00B60DB3" w:rsidRDefault="00B60DB3" w:rsidP="00B60DB3">
            <w:pPr>
              <w:rPr>
                <w:sz w:val="16"/>
                <w:szCs w:val="16"/>
              </w:rPr>
            </w:pPr>
            <w:r w:rsidRPr="00B60DB3">
              <w:rPr>
                <w:sz w:val="16"/>
                <w:szCs w:val="16"/>
              </w:rPr>
              <w:t>Додатков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46813A3" w14:textId="77777777" w:rsidR="00B60DB3" w:rsidRPr="00B60DB3" w:rsidRDefault="00B60DB3" w:rsidP="00B60DB3">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02E8CFB9" w14:textId="77777777" w:rsidR="00B60DB3" w:rsidRDefault="00B60DB3" w:rsidP="00B60DB3">
      <w:pPr>
        <w:rPr>
          <w:sz w:val="10"/>
          <w:szCs w:val="10"/>
        </w:rPr>
      </w:pPr>
      <w:bookmarkStart w:id="1" w:name="n149"/>
      <w:bookmarkEnd w:id="1"/>
    </w:p>
    <w:p w14:paraId="3A79CE65" w14:textId="06B007DA" w:rsidR="00B60DB3" w:rsidRPr="00B60DB3" w:rsidRDefault="00B60DB3" w:rsidP="004A17D1">
      <w:pPr>
        <w:jc w:val="both"/>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B60DB3">
        <w:rPr>
          <w:sz w:val="10"/>
          <w:szCs w:val="10"/>
        </w:rPr>
        <w:t>затв</w:t>
      </w:r>
      <w:proofErr w:type="spellEnd"/>
      <w:r w:rsidRPr="00B60DB3">
        <w:rPr>
          <w:sz w:val="10"/>
          <w:szCs w:val="10"/>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4A17D1" w:rsidRPr="004A17D1">
        <w:rPr>
          <w:sz w:val="10"/>
          <w:szCs w:val="10"/>
        </w:rPr>
        <w:t xml:space="preserve"> </w:t>
      </w:r>
      <w:bookmarkStart w:id="2" w:name="_Hlk37672231"/>
      <w:r w:rsidR="004A17D1" w:rsidRPr="004A17D1">
        <w:rPr>
          <w:sz w:val="10"/>
          <w:szCs w:val="10"/>
        </w:rPr>
        <w:t>від 23.01.2020 р. N 150</w:t>
      </w:r>
      <w:bookmarkEnd w:id="2"/>
    </w:p>
    <w:p w14:paraId="7128FBF5" w14:textId="77777777" w:rsidR="00231ACF" w:rsidRPr="005E57E3" w:rsidRDefault="00231ACF" w:rsidP="00B60DB3">
      <w:pPr>
        <w:pStyle w:val="Ch6"/>
        <w:keepNext w:val="0"/>
        <w:keepLines w:val="0"/>
        <w:widowControl/>
        <w:suppressAutoHyphens w:val="0"/>
        <w:spacing w:before="0" w:after="0" w:line="240" w:lineRule="auto"/>
        <w:rPr>
          <w:snapToGrid w:val="0"/>
          <w:sz w:val="14"/>
          <w:szCs w:val="14"/>
        </w:rPr>
      </w:pPr>
    </w:p>
    <w:sectPr w:rsidR="00231ACF" w:rsidRPr="005E57E3" w:rsidSect="00E617DE">
      <w:pgSz w:w="11906" w:h="16838"/>
      <w:pgMar w:top="142"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44BCD" w14:textId="77777777" w:rsidR="00D02E04" w:rsidRDefault="00D02E04" w:rsidP="00165F62">
      <w:r>
        <w:separator/>
      </w:r>
    </w:p>
  </w:endnote>
  <w:endnote w:type="continuationSeparator" w:id="0">
    <w:p w14:paraId="68207F9D" w14:textId="77777777" w:rsidR="00D02E04" w:rsidRDefault="00D02E04"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2D0F" w14:textId="77777777" w:rsidR="00D02E04" w:rsidRDefault="00D02E04" w:rsidP="00165F62">
      <w:r>
        <w:separator/>
      </w:r>
    </w:p>
  </w:footnote>
  <w:footnote w:type="continuationSeparator" w:id="0">
    <w:p w14:paraId="0561CCC1" w14:textId="77777777" w:rsidR="00D02E04" w:rsidRDefault="00D02E04" w:rsidP="00165F62">
      <w:r>
        <w:continuationSeparator/>
      </w:r>
    </w:p>
  </w:footnote>
  <w:footnote w:id="1">
    <w:p w14:paraId="0C04E97F" w14:textId="45CAB9BE" w:rsidR="001A0026" w:rsidRPr="000956CC" w:rsidRDefault="001A0026" w:rsidP="000956CC">
      <w:pPr>
        <w:pStyle w:val="af"/>
        <w:jc w:val="both"/>
        <w:rPr>
          <w:sz w:val="16"/>
          <w:szCs w:val="16"/>
          <w:lang w:val="ru-RU"/>
        </w:rPr>
      </w:pPr>
      <w:r>
        <w:rPr>
          <w:rStyle w:val="af1"/>
        </w:rPr>
        <w:footnoteRef/>
      </w:r>
      <w:r>
        <w:t xml:space="preserve"> </w:t>
      </w:r>
      <w:r w:rsidR="00DE58ED" w:rsidRPr="000956CC">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32B18"/>
    <w:rsid w:val="00032BFE"/>
    <w:rsid w:val="000441E8"/>
    <w:rsid w:val="00044523"/>
    <w:rsid w:val="00050EFC"/>
    <w:rsid w:val="00052804"/>
    <w:rsid w:val="0005311C"/>
    <w:rsid w:val="00056765"/>
    <w:rsid w:val="000607F3"/>
    <w:rsid w:val="00082B37"/>
    <w:rsid w:val="000876C3"/>
    <w:rsid w:val="00087AE7"/>
    <w:rsid w:val="000956CC"/>
    <w:rsid w:val="000A73D2"/>
    <w:rsid w:val="000A78A7"/>
    <w:rsid w:val="000A7956"/>
    <w:rsid w:val="000B36D0"/>
    <w:rsid w:val="000C07CB"/>
    <w:rsid w:val="000C2B85"/>
    <w:rsid w:val="000C518F"/>
    <w:rsid w:val="000C5805"/>
    <w:rsid w:val="000C5FC9"/>
    <w:rsid w:val="000C6142"/>
    <w:rsid w:val="000D2373"/>
    <w:rsid w:val="000E1984"/>
    <w:rsid w:val="000E28F5"/>
    <w:rsid w:val="000E4630"/>
    <w:rsid w:val="000E673A"/>
    <w:rsid w:val="000E7F35"/>
    <w:rsid w:val="000F4C38"/>
    <w:rsid w:val="000F7A1C"/>
    <w:rsid w:val="001067CB"/>
    <w:rsid w:val="001161D9"/>
    <w:rsid w:val="00116B01"/>
    <w:rsid w:val="00120A9F"/>
    <w:rsid w:val="00121F8F"/>
    <w:rsid w:val="00127844"/>
    <w:rsid w:val="00134A6D"/>
    <w:rsid w:val="00136BDB"/>
    <w:rsid w:val="0014182D"/>
    <w:rsid w:val="00143C45"/>
    <w:rsid w:val="00152FC5"/>
    <w:rsid w:val="001534A0"/>
    <w:rsid w:val="00155729"/>
    <w:rsid w:val="00160752"/>
    <w:rsid w:val="00165F62"/>
    <w:rsid w:val="00166DC0"/>
    <w:rsid w:val="001749DF"/>
    <w:rsid w:val="00176A23"/>
    <w:rsid w:val="00180FDF"/>
    <w:rsid w:val="00186B9B"/>
    <w:rsid w:val="00190F44"/>
    <w:rsid w:val="00195166"/>
    <w:rsid w:val="00195E06"/>
    <w:rsid w:val="001A0026"/>
    <w:rsid w:val="001A0A78"/>
    <w:rsid w:val="001A7FDD"/>
    <w:rsid w:val="001B514C"/>
    <w:rsid w:val="001B7464"/>
    <w:rsid w:val="001C2614"/>
    <w:rsid w:val="001C4864"/>
    <w:rsid w:val="001D28ED"/>
    <w:rsid w:val="001D41C1"/>
    <w:rsid w:val="001D5103"/>
    <w:rsid w:val="001E1737"/>
    <w:rsid w:val="001E1F95"/>
    <w:rsid w:val="001E3DCE"/>
    <w:rsid w:val="001E41F1"/>
    <w:rsid w:val="001E6892"/>
    <w:rsid w:val="001F128D"/>
    <w:rsid w:val="001F30ED"/>
    <w:rsid w:val="001F3ECF"/>
    <w:rsid w:val="001F5130"/>
    <w:rsid w:val="001F7903"/>
    <w:rsid w:val="0020331E"/>
    <w:rsid w:val="00207170"/>
    <w:rsid w:val="00210CA5"/>
    <w:rsid w:val="0021446B"/>
    <w:rsid w:val="002175BB"/>
    <w:rsid w:val="0022251F"/>
    <w:rsid w:val="0022366F"/>
    <w:rsid w:val="00223693"/>
    <w:rsid w:val="00223B04"/>
    <w:rsid w:val="002317FA"/>
    <w:rsid w:val="00231ACF"/>
    <w:rsid w:val="002341B0"/>
    <w:rsid w:val="00234CCB"/>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FF6"/>
    <w:rsid w:val="002A2B34"/>
    <w:rsid w:val="002A70BA"/>
    <w:rsid w:val="002B243E"/>
    <w:rsid w:val="002C4F9C"/>
    <w:rsid w:val="002C7311"/>
    <w:rsid w:val="002E0154"/>
    <w:rsid w:val="002E1D1D"/>
    <w:rsid w:val="002E54D5"/>
    <w:rsid w:val="002F6D42"/>
    <w:rsid w:val="00300BBC"/>
    <w:rsid w:val="0030355D"/>
    <w:rsid w:val="00326D67"/>
    <w:rsid w:val="00327F1F"/>
    <w:rsid w:val="00335359"/>
    <w:rsid w:val="00336212"/>
    <w:rsid w:val="0034490F"/>
    <w:rsid w:val="00352157"/>
    <w:rsid w:val="0035281C"/>
    <w:rsid w:val="003537BE"/>
    <w:rsid w:val="003539B9"/>
    <w:rsid w:val="00355CA7"/>
    <w:rsid w:val="003626BD"/>
    <w:rsid w:val="003628E2"/>
    <w:rsid w:val="0036559F"/>
    <w:rsid w:val="00370EF0"/>
    <w:rsid w:val="00376522"/>
    <w:rsid w:val="003805B7"/>
    <w:rsid w:val="003870BE"/>
    <w:rsid w:val="00390D24"/>
    <w:rsid w:val="00396580"/>
    <w:rsid w:val="003A323A"/>
    <w:rsid w:val="003A3770"/>
    <w:rsid w:val="003A3B97"/>
    <w:rsid w:val="003B2798"/>
    <w:rsid w:val="003C010E"/>
    <w:rsid w:val="003D31FB"/>
    <w:rsid w:val="003D3E71"/>
    <w:rsid w:val="003D685B"/>
    <w:rsid w:val="003E38F2"/>
    <w:rsid w:val="003E45DB"/>
    <w:rsid w:val="003E47BA"/>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EA3"/>
    <w:rsid w:val="00497627"/>
    <w:rsid w:val="00497EE4"/>
    <w:rsid w:val="00497F08"/>
    <w:rsid w:val="004A17D1"/>
    <w:rsid w:val="004A22B3"/>
    <w:rsid w:val="004A2599"/>
    <w:rsid w:val="004A27E5"/>
    <w:rsid w:val="004A440F"/>
    <w:rsid w:val="004A576F"/>
    <w:rsid w:val="004A70BA"/>
    <w:rsid w:val="004B1E3C"/>
    <w:rsid w:val="004B6F48"/>
    <w:rsid w:val="004B739D"/>
    <w:rsid w:val="004C7BEC"/>
    <w:rsid w:val="004D05F3"/>
    <w:rsid w:val="004D68E5"/>
    <w:rsid w:val="004E2FEF"/>
    <w:rsid w:val="004E30CA"/>
    <w:rsid w:val="004E5A44"/>
    <w:rsid w:val="004F3F4C"/>
    <w:rsid w:val="004F5C87"/>
    <w:rsid w:val="004F6C92"/>
    <w:rsid w:val="004F78F4"/>
    <w:rsid w:val="00500D84"/>
    <w:rsid w:val="005011E5"/>
    <w:rsid w:val="00502C3A"/>
    <w:rsid w:val="005135CB"/>
    <w:rsid w:val="00513C28"/>
    <w:rsid w:val="00517204"/>
    <w:rsid w:val="00520C38"/>
    <w:rsid w:val="00522728"/>
    <w:rsid w:val="00525C60"/>
    <w:rsid w:val="00535876"/>
    <w:rsid w:val="00547716"/>
    <w:rsid w:val="00550C2D"/>
    <w:rsid w:val="00554B1F"/>
    <w:rsid w:val="005554A8"/>
    <w:rsid w:val="00555A10"/>
    <w:rsid w:val="0055774F"/>
    <w:rsid w:val="00564666"/>
    <w:rsid w:val="00564C82"/>
    <w:rsid w:val="00565A8E"/>
    <w:rsid w:val="00572C46"/>
    <w:rsid w:val="00584A6E"/>
    <w:rsid w:val="00592D36"/>
    <w:rsid w:val="00594CF6"/>
    <w:rsid w:val="00597579"/>
    <w:rsid w:val="005A05A8"/>
    <w:rsid w:val="005A4AD6"/>
    <w:rsid w:val="005A4E8C"/>
    <w:rsid w:val="005A5FE3"/>
    <w:rsid w:val="005B06C8"/>
    <w:rsid w:val="005B0DE8"/>
    <w:rsid w:val="005B21EB"/>
    <w:rsid w:val="005B3A18"/>
    <w:rsid w:val="005B3A57"/>
    <w:rsid w:val="005C4562"/>
    <w:rsid w:val="005C48F3"/>
    <w:rsid w:val="005C673B"/>
    <w:rsid w:val="005C7128"/>
    <w:rsid w:val="005D3573"/>
    <w:rsid w:val="005D51D6"/>
    <w:rsid w:val="005E57E3"/>
    <w:rsid w:val="005E6307"/>
    <w:rsid w:val="005E78F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31D33"/>
    <w:rsid w:val="006345AF"/>
    <w:rsid w:val="00641153"/>
    <w:rsid w:val="00642480"/>
    <w:rsid w:val="00643042"/>
    <w:rsid w:val="00643857"/>
    <w:rsid w:val="00644E1C"/>
    <w:rsid w:val="0064592B"/>
    <w:rsid w:val="00660FB0"/>
    <w:rsid w:val="00661B2A"/>
    <w:rsid w:val="00662E83"/>
    <w:rsid w:val="006702CE"/>
    <w:rsid w:val="006714D7"/>
    <w:rsid w:val="0067741E"/>
    <w:rsid w:val="006806FA"/>
    <w:rsid w:val="006845F2"/>
    <w:rsid w:val="00684EF6"/>
    <w:rsid w:val="00686DE3"/>
    <w:rsid w:val="006914FE"/>
    <w:rsid w:val="006924C8"/>
    <w:rsid w:val="0069613A"/>
    <w:rsid w:val="0069655B"/>
    <w:rsid w:val="006A0A34"/>
    <w:rsid w:val="006A7EC0"/>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FFE"/>
    <w:rsid w:val="00706E91"/>
    <w:rsid w:val="007102A4"/>
    <w:rsid w:val="007102FC"/>
    <w:rsid w:val="00717B0A"/>
    <w:rsid w:val="007270C6"/>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5407"/>
    <w:rsid w:val="007B70C3"/>
    <w:rsid w:val="007C1983"/>
    <w:rsid w:val="007D0777"/>
    <w:rsid w:val="007E1656"/>
    <w:rsid w:val="007E4DD6"/>
    <w:rsid w:val="007E6461"/>
    <w:rsid w:val="007F46DD"/>
    <w:rsid w:val="007F4AA7"/>
    <w:rsid w:val="007F7604"/>
    <w:rsid w:val="00801EE0"/>
    <w:rsid w:val="0080592A"/>
    <w:rsid w:val="008145AB"/>
    <w:rsid w:val="008266A7"/>
    <w:rsid w:val="008269B7"/>
    <w:rsid w:val="00832865"/>
    <w:rsid w:val="00833981"/>
    <w:rsid w:val="00833EAD"/>
    <w:rsid w:val="008356E5"/>
    <w:rsid w:val="00837A0B"/>
    <w:rsid w:val="00840A76"/>
    <w:rsid w:val="00846381"/>
    <w:rsid w:val="00850DD7"/>
    <w:rsid w:val="00852426"/>
    <w:rsid w:val="00856DF3"/>
    <w:rsid w:val="00865617"/>
    <w:rsid w:val="00867CCB"/>
    <w:rsid w:val="0088368B"/>
    <w:rsid w:val="00891259"/>
    <w:rsid w:val="00891E88"/>
    <w:rsid w:val="008A06CC"/>
    <w:rsid w:val="008A26D0"/>
    <w:rsid w:val="008B47F3"/>
    <w:rsid w:val="008C3528"/>
    <w:rsid w:val="008C5D4A"/>
    <w:rsid w:val="008C7A06"/>
    <w:rsid w:val="008D1845"/>
    <w:rsid w:val="008D4609"/>
    <w:rsid w:val="008E1BDF"/>
    <w:rsid w:val="008E2C37"/>
    <w:rsid w:val="008E3368"/>
    <w:rsid w:val="008E4882"/>
    <w:rsid w:val="008E5392"/>
    <w:rsid w:val="008E7326"/>
    <w:rsid w:val="00903421"/>
    <w:rsid w:val="00905512"/>
    <w:rsid w:val="00905DBD"/>
    <w:rsid w:val="00910078"/>
    <w:rsid w:val="00910226"/>
    <w:rsid w:val="00915B4D"/>
    <w:rsid w:val="00923BF8"/>
    <w:rsid w:val="00925962"/>
    <w:rsid w:val="00930D1C"/>
    <w:rsid w:val="00937D7E"/>
    <w:rsid w:val="00942C95"/>
    <w:rsid w:val="00943332"/>
    <w:rsid w:val="009438CB"/>
    <w:rsid w:val="0094654F"/>
    <w:rsid w:val="00950C0C"/>
    <w:rsid w:val="009527D5"/>
    <w:rsid w:val="0095351B"/>
    <w:rsid w:val="00954176"/>
    <w:rsid w:val="0095633D"/>
    <w:rsid w:val="00972117"/>
    <w:rsid w:val="00994C5E"/>
    <w:rsid w:val="009958B7"/>
    <w:rsid w:val="009A4CA0"/>
    <w:rsid w:val="009B4696"/>
    <w:rsid w:val="009C007B"/>
    <w:rsid w:val="009C214F"/>
    <w:rsid w:val="009D1A0B"/>
    <w:rsid w:val="009D61CC"/>
    <w:rsid w:val="009E2BEE"/>
    <w:rsid w:val="009F438C"/>
    <w:rsid w:val="00A01B05"/>
    <w:rsid w:val="00A049BB"/>
    <w:rsid w:val="00A0508E"/>
    <w:rsid w:val="00A131BC"/>
    <w:rsid w:val="00A13594"/>
    <w:rsid w:val="00A21CB7"/>
    <w:rsid w:val="00A23E8D"/>
    <w:rsid w:val="00A26817"/>
    <w:rsid w:val="00A359AA"/>
    <w:rsid w:val="00A409BA"/>
    <w:rsid w:val="00A43541"/>
    <w:rsid w:val="00A43841"/>
    <w:rsid w:val="00A43D6D"/>
    <w:rsid w:val="00A532C3"/>
    <w:rsid w:val="00A55525"/>
    <w:rsid w:val="00A6719B"/>
    <w:rsid w:val="00A72E3C"/>
    <w:rsid w:val="00A72FC3"/>
    <w:rsid w:val="00A74D7B"/>
    <w:rsid w:val="00A845B7"/>
    <w:rsid w:val="00A84818"/>
    <w:rsid w:val="00A91210"/>
    <w:rsid w:val="00A914EF"/>
    <w:rsid w:val="00A91F12"/>
    <w:rsid w:val="00A94E31"/>
    <w:rsid w:val="00AA029F"/>
    <w:rsid w:val="00AB05BC"/>
    <w:rsid w:val="00AC6E34"/>
    <w:rsid w:val="00AD5626"/>
    <w:rsid w:val="00AE6D7B"/>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6E07"/>
    <w:rsid w:val="00B80978"/>
    <w:rsid w:val="00B87A70"/>
    <w:rsid w:val="00B93ED4"/>
    <w:rsid w:val="00B95700"/>
    <w:rsid w:val="00B96F4D"/>
    <w:rsid w:val="00BA14A6"/>
    <w:rsid w:val="00BA5739"/>
    <w:rsid w:val="00BB236C"/>
    <w:rsid w:val="00BB4406"/>
    <w:rsid w:val="00BB4D8E"/>
    <w:rsid w:val="00BC24B9"/>
    <w:rsid w:val="00BC70BC"/>
    <w:rsid w:val="00BC7320"/>
    <w:rsid w:val="00BD11D1"/>
    <w:rsid w:val="00BD2027"/>
    <w:rsid w:val="00BD41D0"/>
    <w:rsid w:val="00BD6E2A"/>
    <w:rsid w:val="00BE2404"/>
    <w:rsid w:val="00BE41E3"/>
    <w:rsid w:val="00BE4290"/>
    <w:rsid w:val="00BF2D86"/>
    <w:rsid w:val="00BF63D0"/>
    <w:rsid w:val="00BF7D29"/>
    <w:rsid w:val="00C052BE"/>
    <w:rsid w:val="00C112EC"/>
    <w:rsid w:val="00C11682"/>
    <w:rsid w:val="00C1407E"/>
    <w:rsid w:val="00C14BC0"/>
    <w:rsid w:val="00C15A69"/>
    <w:rsid w:val="00C21D57"/>
    <w:rsid w:val="00C27E8E"/>
    <w:rsid w:val="00C30127"/>
    <w:rsid w:val="00C33491"/>
    <w:rsid w:val="00C4103A"/>
    <w:rsid w:val="00C4169E"/>
    <w:rsid w:val="00C4598B"/>
    <w:rsid w:val="00C45C53"/>
    <w:rsid w:val="00C47CDD"/>
    <w:rsid w:val="00C51B3E"/>
    <w:rsid w:val="00C521BD"/>
    <w:rsid w:val="00C538C3"/>
    <w:rsid w:val="00C60346"/>
    <w:rsid w:val="00C64CD1"/>
    <w:rsid w:val="00C6548A"/>
    <w:rsid w:val="00C82E79"/>
    <w:rsid w:val="00C86ACE"/>
    <w:rsid w:val="00C90FB3"/>
    <w:rsid w:val="00C931F7"/>
    <w:rsid w:val="00CA5ACE"/>
    <w:rsid w:val="00CA6FAB"/>
    <w:rsid w:val="00CA781F"/>
    <w:rsid w:val="00CB68CC"/>
    <w:rsid w:val="00CC0A7C"/>
    <w:rsid w:val="00CE2310"/>
    <w:rsid w:val="00CE599F"/>
    <w:rsid w:val="00CE796B"/>
    <w:rsid w:val="00CF28B6"/>
    <w:rsid w:val="00D006A4"/>
    <w:rsid w:val="00D01907"/>
    <w:rsid w:val="00D02E04"/>
    <w:rsid w:val="00D051F4"/>
    <w:rsid w:val="00D11DFF"/>
    <w:rsid w:val="00D125C5"/>
    <w:rsid w:val="00D20BE4"/>
    <w:rsid w:val="00D26612"/>
    <w:rsid w:val="00D31B14"/>
    <w:rsid w:val="00D33C68"/>
    <w:rsid w:val="00D3760D"/>
    <w:rsid w:val="00D46407"/>
    <w:rsid w:val="00D46F0D"/>
    <w:rsid w:val="00D47116"/>
    <w:rsid w:val="00D50B11"/>
    <w:rsid w:val="00D57636"/>
    <w:rsid w:val="00D60703"/>
    <w:rsid w:val="00D609A9"/>
    <w:rsid w:val="00D7015F"/>
    <w:rsid w:val="00D74BCE"/>
    <w:rsid w:val="00D81E9D"/>
    <w:rsid w:val="00D83C93"/>
    <w:rsid w:val="00D86BD7"/>
    <w:rsid w:val="00D93F4C"/>
    <w:rsid w:val="00D973D5"/>
    <w:rsid w:val="00D97C25"/>
    <w:rsid w:val="00DA410F"/>
    <w:rsid w:val="00DA5CC8"/>
    <w:rsid w:val="00DB0175"/>
    <w:rsid w:val="00DB1537"/>
    <w:rsid w:val="00DC0098"/>
    <w:rsid w:val="00DC01AA"/>
    <w:rsid w:val="00DC07B7"/>
    <w:rsid w:val="00DC2D3B"/>
    <w:rsid w:val="00DC37CC"/>
    <w:rsid w:val="00DD2DAA"/>
    <w:rsid w:val="00DD642A"/>
    <w:rsid w:val="00DE58ED"/>
    <w:rsid w:val="00DE5A55"/>
    <w:rsid w:val="00DE60EE"/>
    <w:rsid w:val="00DF4481"/>
    <w:rsid w:val="00E10C53"/>
    <w:rsid w:val="00E11BDD"/>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17DE"/>
    <w:rsid w:val="00E66B6B"/>
    <w:rsid w:val="00E77B4D"/>
    <w:rsid w:val="00E815E3"/>
    <w:rsid w:val="00EA22C8"/>
    <w:rsid w:val="00EA344A"/>
    <w:rsid w:val="00EA650A"/>
    <w:rsid w:val="00EB6D92"/>
    <w:rsid w:val="00ED20A6"/>
    <w:rsid w:val="00ED4A0A"/>
    <w:rsid w:val="00ED72A7"/>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52926"/>
    <w:rsid w:val="00F54567"/>
    <w:rsid w:val="00F624F4"/>
    <w:rsid w:val="00F63D61"/>
    <w:rsid w:val="00F654A5"/>
    <w:rsid w:val="00F6559A"/>
    <w:rsid w:val="00F65C0D"/>
    <w:rsid w:val="00F66CDB"/>
    <w:rsid w:val="00F72880"/>
    <w:rsid w:val="00F72C2B"/>
    <w:rsid w:val="00F82A5F"/>
    <w:rsid w:val="00F86AC8"/>
    <w:rsid w:val="00F87A46"/>
    <w:rsid w:val="00F948DC"/>
    <w:rsid w:val="00FA0C47"/>
    <w:rsid w:val="00FA42B7"/>
    <w:rsid w:val="00FB21FC"/>
    <w:rsid w:val="00FB59E4"/>
    <w:rsid w:val="00FC2787"/>
    <w:rsid w:val="00FC3CEF"/>
    <w:rsid w:val="00FD59E1"/>
    <w:rsid w:val="00FD5E2D"/>
    <w:rsid w:val="00FD70D0"/>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99"/>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и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ий текст з від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у виносці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і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і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ви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semiHidden/>
    <w:unhideWhenUsed/>
    <w:rsid w:val="00B63431"/>
    <w:rPr>
      <w:sz w:val="20"/>
      <w:szCs w:val="20"/>
    </w:rPr>
  </w:style>
  <w:style w:type="character" w:customStyle="1" w:styleId="af4">
    <w:name w:val="Текст примітки Знак"/>
    <w:basedOn w:val="a0"/>
    <w:link w:val="af3"/>
    <w:uiPriority w:val="99"/>
    <w:semiHidden/>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ітки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40C8-630A-44F1-AE98-64C87AA1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99</Words>
  <Characters>13275</Characters>
  <Application>Microsoft Office Word</Application>
  <DocSecurity>0</DocSecurity>
  <Lines>110</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23</cp:revision>
  <cp:lastPrinted>2020-03-05T07:27:00Z</cp:lastPrinted>
  <dcterms:created xsi:type="dcterms:W3CDTF">2020-03-13T09:16:00Z</dcterms:created>
  <dcterms:modified xsi:type="dcterms:W3CDTF">2020-09-01T13:34:00Z</dcterms:modified>
</cp:coreProperties>
</file>